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B4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B30F3" w:rsidRPr="006D75B4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b/>
          <w:sz w:val="36"/>
          <w:szCs w:val="36"/>
        </w:rPr>
      </w:pPr>
      <w:r w:rsidRPr="006D75B4">
        <w:rPr>
          <w:rFonts w:ascii="Times New Roman" w:hAnsi="Times New Roman"/>
          <w:b/>
          <w:sz w:val="36"/>
          <w:szCs w:val="36"/>
        </w:rPr>
        <w:t>«</w:t>
      </w:r>
      <w:r w:rsidR="00A31A6F" w:rsidRPr="006D75B4">
        <w:rPr>
          <w:rFonts w:ascii="Times New Roman" w:hAnsi="Times New Roman"/>
          <w:b/>
          <w:sz w:val="36"/>
          <w:szCs w:val="36"/>
        </w:rPr>
        <w:t>Утверждаю</w:t>
      </w:r>
      <w:r w:rsidRPr="006D75B4">
        <w:rPr>
          <w:rFonts w:ascii="Times New Roman" w:hAnsi="Times New Roman"/>
          <w:b/>
          <w:sz w:val="36"/>
          <w:szCs w:val="36"/>
        </w:rPr>
        <w:t>»</w:t>
      </w:r>
    </w:p>
    <w:p w:rsidR="00A31A6F" w:rsidRPr="00A31A6F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1A6F" w:rsidRPr="00A31A6F">
        <w:rPr>
          <w:rFonts w:ascii="Times New Roman" w:hAnsi="Times New Roman"/>
          <w:sz w:val="28"/>
          <w:szCs w:val="28"/>
        </w:rPr>
        <w:t>Главный врач</w:t>
      </w:r>
    </w:p>
    <w:p w:rsidR="00A31A6F" w:rsidRDefault="00A31A6F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  <w:r w:rsidRPr="00A31A6F">
        <w:rPr>
          <w:rFonts w:ascii="Times New Roman" w:hAnsi="Times New Roman"/>
          <w:sz w:val="28"/>
          <w:szCs w:val="28"/>
        </w:rPr>
        <w:t>ООО «</w:t>
      </w:r>
      <w:r w:rsidR="006D75B4">
        <w:rPr>
          <w:rFonts w:ascii="Times New Roman" w:hAnsi="Times New Roman"/>
          <w:sz w:val="28"/>
          <w:szCs w:val="28"/>
        </w:rPr>
        <w:t>Липецкая к</w:t>
      </w:r>
      <w:r w:rsidRPr="00A31A6F">
        <w:rPr>
          <w:rFonts w:ascii="Times New Roman" w:hAnsi="Times New Roman"/>
          <w:sz w:val="28"/>
          <w:szCs w:val="28"/>
        </w:rPr>
        <w:t>линика сосудистой хирургии»</w:t>
      </w:r>
    </w:p>
    <w:p w:rsidR="006D75B4" w:rsidRPr="00A31A6F" w:rsidRDefault="006D75B4" w:rsidP="006D75B4">
      <w:pPr>
        <w:tabs>
          <w:tab w:val="left" w:pos="1777"/>
          <w:tab w:val="center" w:pos="4677"/>
        </w:tabs>
        <w:jc w:val="right"/>
        <w:rPr>
          <w:rFonts w:ascii="Times New Roman" w:hAnsi="Times New Roman"/>
          <w:sz w:val="28"/>
          <w:szCs w:val="28"/>
        </w:rPr>
      </w:pPr>
    </w:p>
    <w:p w:rsidR="00A31A6F" w:rsidRDefault="00A31A6F" w:rsidP="006D75B4">
      <w:pPr>
        <w:tabs>
          <w:tab w:val="left" w:pos="1777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31A6F">
        <w:rPr>
          <w:rFonts w:ascii="Times New Roman" w:hAnsi="Times New Roman"/>
          <w:sz w:val="28"/>
          <w:szCs w:val="28"/>
        </w:rPr>
        <w:t xml:space="preserve"> ____</w:t>
      </w:r>
      <w:r w:rsidR="006D75B4">
        <w:rPr>
          <w:rFonts w:ascii="Times New Roman" w:hAnsi="Times New Roman"/>
          <w:sz w:val="28"/>
          <w:szCs w:val="28"/>
        </w:rPr>
        <w:t>__</w:t>
      </w:r>
      <w:r w:rsidRPr="00A31A6F">
        <w:rPr>
          <w:rFonts w:ascii="Times New Roman" w:hAnsi="Times New Roman"/>
          <w:sz w:val="28"/>
          <w:szCs w:val="28"/>
        </w:rPr>
        <w:t>______________В.В. Лихачев</w:t>
      </w:r>
    </w:p>
    <w:p w:rsidR="006D75B4" w:rsidRPr="00A31A6F" w:rsidRDefault="00BA6877" w:rsidP="006D75B4">
      <w:pPr>
        <w:tabs>
          <w:tab w:val="left" w:pos="1777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1DEC">
        <w:rPr>
          <w:rFonts w:ascii="Times New Roman" w:hAnsi="Times New Roman"/>
          <w:sz w:val="28"/>
          <w:szCs w:val="28"/>
        </w:rPr>
        <w:t>7</w:t>
      </w:r>
      <w:r w:rsidR="002E5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6D75B4">
        <w:rPr>
          <w:rFonts w:ascii="Times New Roman" w:hAnsi="Times New Roman"/>
          <w:sz w:val="28"/>
          <w:szCs w:val="28"/>
        </w:rPr>
        <w:t xml:space="preserve"> 202</w:t>
      </w:r>
      <w:r w:rsidR="00602A53">
        <w:rPr>
          <w:rFonts w:ascii="Times New Roman" w:hAnsi="Times New Roman"/>
          <w:sz w:val="28"/>
          <w:szCs w:val="28"/>
        </w:rPr>
        <w:t>5</w:t>
      </w:r>
      <w:r w:rsidR="006D75B4">
        <w:rPr>
          <w:rFonts w:ascii="Times New Roman" w:hAnsi="Times New Roman"/>
          <w:sz w:val="28"/>
          <w:szCs w:val="28"/>
        </w:rPr>
        <w:t xml:space="preserve"> года</w:t>
      </w:r>
    </w:p>
    <w:p w:rsidR="00A31A6F" w:rsidRPr="00A31A6F" w:rsidRDefault="00A31A6F" w:rsidP="00FF47FD">
      <w:pPr>
        <w:tabs>
          <w:tab w:val="left" w:pos="1777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31A6F" w:rsidRDefault="00A31A6F" w:rsidP="00FF47FD">
      <w:pPr>
        <w:tabs>
          <w:tab w:val="left" w:pos="1777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27BC9" w:rsidRDefault="00827BC9" w:rsidP="00F96252">
      <w:pPr>
        <w:tabs>
          <w:tab w:val="left" w:pos="1777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BC9" w:rsidRDefault="00827BC9" w:rsidP="00F96252">
      <w:pPr>
        <w:tabs>
          <w:tab w:val="left" w:pos="1777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27BC9" w:rsidRDefault="00827BC9" w:rsidP="00F96252">
      <w:pPr>
        <w:tabs>
          <w:tab w:val="left" w:pos="1777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CBF" w:rsidRDefault="00864D61" w:rsidP="00F96252">
      <w:pPr>
        <w:tabs>
          <w:tab w:val="left" w:pos="1777"/>
          <w:tab w:val="center" w:pos="4677"/>
        </w:tabs>
        <w:spacing w:line="240" w:lineRule="auto"/>
        <w:jc w:val="center"/>
      </w:pPr>
      <w:r w:rsidRPr="00503AFA">
        <w:rPr>
          <w:rFonts w:ascii="Times New Roman" w:hAnsi="Times New Roman"/>
          <w:b/>
          <w:sz w:val="28"/>
          <w:szCs w:val="28"/>
        </w:rPr>
        <w:t>ПРЕЙСКУРАНТ</w:t>
      </w:r>
    </w:p>
    <w:p w:rsidR="008961B3" w:rsidRPr="00FF47FD" w:rsidRDefault="008E6CBF" w:rsidP="007A5948">
      <w:pPr>
        <w:tabs>
          <w:tab w:val="left" w:pos="1777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CBF">
        <w:rPr>
          <w:rFonts w:ascii="Times New Roman" w:hAnsi="Times New Roman"/>
          <w:b/>
          <w:sz w:val="28"/>
          <w:szCs w:val="28"/>
        </w:rPr>
        <w:t>Коды и услуги указаны в соответствии с «Номенклатурой медицинских услуг», утвержденной Приказом Минздрава РФ № 804н от 13.10.2017 года</w:t>
      </w:r>
    </w:p>
    <w:tbl>
      <w:tblPr>
        <w:tblW w:w="109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6832"/>
        <w:gridCol w:w="1276"/>
      </w:tblGrid>
      <w:tr w:rsidR="00AF4EA8" w:rsidRPr="00A23391" w:rsidTr="00A749FF">
        <w:trPr>
          <w:trHeight w:val="870"/>
        </w:trPr>
        <w:tc>
          <w:tcPr>
            <w:tcW w:w="1843" w:type="dxa"/>
          </w:tcPr>
          <w:p w:rsidR="00AF4EA8" w:rsidRPr="00AF4EA8" w:rsidRDefault="00B31E79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номенклатуры медицинских услуг</w:t>
            </w:r>
          </w:p>
        </w:tc>
        <w:tc>
          <w:tcPr>
            <w:tcW w:w="993" w:type="dxa"/>
          </w:tcPr>
          <w:p w:rsidR="00B31E79" w:rsidRDefault="00B31E79" w:rsidP="00A23391">
            <w:pPr>
              <w:rPr>
                <w:rFonts w:ascii="Times New Roman" w:hAnsi="Times New Roman"/>
                <w:b/>
              </w:rPr>
            </w:pPr>
          </w:p>
          <w:p w:rsidR="00AF4EA8" w:rsidRPr="00AF4EA8" w:rsidRDefault="00B31E79" w:rsidP="00A233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832" w:type="dxa"/>
          </w:tcPr>
          <w:p w:rsidR="00B31E79" w:rsidRDefault="00B31E79" w:rsidP="00B31E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</w:p>
          <w:p w:rsidR="00AF4EA8" w:rsidRPr="00AF4EA8" w:rsidRDefault="00B31E79" w:rsidP="00B31E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="00AF4EA8" w:rsidRPr="00AF4EA8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1276" w:type="dxa"/>
          </w:tcPr>
          <w:p w:rsidR="008E6CBF" w:rsidRDefault="008E6CBF" w:rsidP="008E6CBF">
            <w:pPr>
              <w:rPr>
                <w:rFonts w:ascii="Times New Roman" w:hAnsi="Times New Roman"/>
                <w:b/>
              </w:rPr>
            </w:pPr>
          </w:p>
          <w:p w:rsidR="00AF4EA8" w:rsidRPr="008E6CBF" w:rsidRDefault="008E6CBF" w:rsidP="008E6C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CBF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4EA8" w:rsidRPr="008E6CB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67FD7" w:rsidRPr="00774BEA" w:rsidTr="00A749FF">
        <w:trPr>
          <w:trHeight w:val="71"/>
        </w:trPr>
        <w:tc>
          <w:tcPr>
            <w:tcW w:w="1843" w:type="dxa"/>
          </w:tcPr>
          <w:p w:rsidR="00767FD7" w:rsidRPr="00774BEA" w:rsidRDefault="00767FD7" w:rsidP="00A233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67FD7" w:rsidRPr="003166B9" w:rsidRDefault="00767FD7" w:rsidP="00A23391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32" w:type="dxa"/>
          </w:tcPr>
          <w:p w:rsidR="00767FD7" w:rsidRPr="003166B9" w:rsidRDefault="00767FD7" w:rsidP="00767FD7">
            <w:pPr>
              <w:rPr>
                <w:rFonts w:ascii="Times New Roman" w:hAnsi="Times New Roman"/>
                <w:b/>
              </w:rPr>
            </w:pPr>
            <w:r w:rsidRPr="003166B9">
              <w:rPr>
                <w:rFonts w:ascii="Times New Roman" w:hAnsi="Times New Roman"/>
                <w:b/>
              </w:rPr>
              <w:t>Консульта</w:t>
            </w:r>
            <w:r w:rsidR="003166B9" w:rsidRPr="003166B9">
              <w:rPr>
                <w:rFonts w:ascii="Times New Roman" w:hAnsi="Times New Roman"/>
                <w:b/>
              </w:rPr>
              <w:t>тивный прием</w:t>
            </w:r>
          </w:p>
        </w:tc>
        <w:tc>
          <w:tcPr>
            <w:tcW w:w="1276" w:type="dxa"/>
          </w:tcPr>
          <w:p w:rsidR="00767FD7" w:rsidRPr="00774BEA" w:rsidRDefault="00767FD7" w:rsidP="00A23391">
            <w:pPr>
              <w:rPr>
                <w:rFonts w:ascii="Times New Roman" w:hAnsi="Times New Roman"/>
                <w:b/>
              </w:rPr>
            </w:pPr>
          </w:p>
        </w:tc>
      </w:tr>
      <w:tr w:rsidR="00AF4EA8" w:rsidRPr="00774BEA" w:rsidTr="00A749FF">
        <w:trPr>
          <w:trHeight w:val="641"/>
        </w:trPr>
        <w:tc>
          <w:tcPr>
            <w:tcW w:w="1843" w:type="dxa"/>
          </w:tcPr>
          <w:p w:rsidR="00AF4EA8" w:rsidRDefault="00F96252" w:rsidP="00A23391">
            <w:pPr>
              <w:rPr>
                <w:rFonts w:ascii="Times New Roman" w:hAnsi="Times New Roman"/>
              </w:rPr>
            </w:pPr>
            <w:r w:rsidRPr="00F96252">
              <w:rPr>
                <w:rFonts w:ascii="Times New Roman" w:hAnsi="Times New Roman"/>
              </w:rPr>
              <w:t>B01.043.001</w:t>
            </w:r>
          </w:p>
          <w:p w:rsidR="004F7A84" w:rsidRPr="00774BEA" w:rsidRDefault="004F7A84" w:rsidP="00A23391">
            <w:pPr>
              <w:rPr>
                <w:rFonts w:ascii="Times New Roman" w:hAnsi="Times New Roman"/>
              </w:rPr>
            </w:pPr>
            <w:r w:rsidRPr="004F7A84">
              <w:rPr>
                <w:rFonts w:ascii="Times New Roman" w:hAnsi="Times New Roman"/>
              </w:rPr>
              <w:t>A04.12.002.002</w:t>
            </w:r>
          </w:p>
        </w:tc>
        <w:tc>
          <w:tcPr>
            <w:tcW w:w="993" w:type="dxa"/>
          </w:tcPr>
          <w:p w:rsidR="00AF4EA8" w:rsidRPr="00774BEA" w:rsidRDefault="00AF4EA8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1</w:t>
            </w:r>
          </w:p>
        </w:tc>
        <w:tc>
          <w:tcPr>
            <w:tcW w:w="6832" w:type="dxa"/>
          </w:tcPr>
          <w:p w:rsidR="00AF4EA8" w:rsidRPr="00774BEA" w:rsidRDefault="00AF4EA8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</w:t>
            </w:r>
            <w:r w:rsidR="005E22BA" w:rsidRPr="00774BEA">
              <w:rPr>
                <w:rFonts w:ascii="Times New Roman" w:eastAsia="Times New Roman" w:hAnsi="Times New Roman"/>
                <w:bCs/>
                <w:lang w:eastAsia="ru-RU"/>
              </w:rPr>
              <w:t>, оформление документации первичного пациента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) врача-</w:t>
            </w:r>
            <w:r w:rsidR="00A97BEF">
              <w:rPr>
                <w:rFonts w:ascii="Times New Roman" w:eastAsia="Times New Roman" w:hAnsi="Times New Roman"/>
                <w:bCs/>
                <w:lang w:eastAsia="ru-RU"/>
              </w:rPr>
              <w:t xml:space="preserve">сосудистого </w:t>
            </w:r>
            <w:r w:rsidR="00F96252">
              <w:rPr>
                <w:rFonts w:ascii="Times New Roman" w:eastAsia="Times New Roman" w:hAnsi="Times New Roman"/>
                <w:bCs/>
                <w:lang w:eastAsia="ru-RU"/>
              </w:rPr>
              <w:t>хирурга (ФЛЕБОЛОГА)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 xml:space="preserve"> первичный</w:t>
            </w:r>
            <w:r w:rsidR="004F7A84">
              <w:rPr>
                <w:rFonts w:ascii="Times New Roman" w:eastAsia="Times New Roman" w:hAnsi="Times New Roman"/>
                <w:bCs/>
                <w:lang w:eastAsia="ru-RU"/>
              </w:rPr>
              <w:t xml:space="preserve"> +</w:t>
            </w:r>
          </w:p>
          <w:p w:rsidR="00AF4EA8" w:rsidRPr="00774BEA" w:rsidRDefault="00AF4EA8" w:rsidP="007C67C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4EA8" w:rsidRPr="00774BEA" w:rsidRDefault="002B463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B0F05">
              <w:rPr>
                <w:rFonts w:ascii="Times New Roman" w:hAnsi="Times New Roman"/>
              </w:rPr>
              <w:t>00</w:t>
            </w:r>
          </w:p>
        </w:tc>
      </w:tr>
      <w:tr w:rsidR="002B4632" w:rsidRPr="00774BEA" w:rsidTr="00A749FF">
        <w:trPr>
          <w:trHeight w:val="641"/>
        </w:trPr>
        <w:tc>
          <w:tcPr>
            <w:tcW w:w="1843" w:type="dxa"/>
          </w:tcPr>
          <w:p w:rsidR="002B4632" w:rsidRPr="00F96252" w:rsidRDefault="002B4632" w:rsidP="00A23391">
            <w:pPr>
              <w:rPr>
                <w:rFonts w:ascii="Times New Roman" w:hAnsi="Times New Roman"/>
              </w:rPr>
            </w:pPr>
            <w:r w:rsidRPr="004F7A84">
              <w:rPr>
                <w:rFonts w:ascii="Times New Roman" w:hAnsi="Times New Roman"/>
              </w:rPr>
              <w:t>A04.12.002.002</w:t>
            </w:r>
          </w:p>
        </w:tc>
        <w:tc>
          <w:tcPr>
            <w:tcW w:w="993" w:type="dxa"/>
          </w:tcPr>
          <w:p w:rsidR="002B4632" w:rsidRPr="00774BEA" w:rsidRDefault="002B463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32" w:type="dxa"/>
          </w:tcPr>
          <w:p w:rsidR="002B4632" w:rsidRPr="00774BEA" w:rsidRDefault="002B4632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ЗИ (ультразвуковое сканирование вен нижних/верхних конечностей)</w:t>
            </w:r>
          </w:p>
        </w:tc>
        <w:tc>
          <w:tcPr>
            <w:tcW w:w="1276" w:type="dxa"/>
          </w:tcPr>
          <w:p w:rsidR="002B4632" w:rsidRDefault="002B463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AF4EA8" w:rsidRPr="00774BEA" w:rsidTr="00A749FF">
        <w:trPr>
          <w:trHeight w:val="641"/>
        </w:trPr>
        <w:tc>
          <w:tcPr>
            <w:tcW w:w="1843" w:type="dxa"/>
          </w:tcPr>
          <w:p w:rsidR="00AF4EA8" w:rsidRPr="00774BEA" w:rsidRDefault="002F387D" w:rsidP="00A23391">
            <w:pPr>
              <w:rPr>
                <w:rFonts w:ascii="Times New Roman" w:hAnsi="Times New Roman"/>
              </w:rPr>
            </w:pPr>
            <w:r w:rsidRPr="002F387D">
              <w:rPr>
                <w:rFonts w:ascii="Times New Roman" w:hAnsi="Times New Roman"/>
              </w:rPr>
              <w:t>B01.043.002</w:t>
            </w:r>
          </w:p>
        </w:tc>
        <w:tc>
          <w:tcPr>
            <w:tcW w:w="993" w:type="dxa"/>
          </w:tcPr>
          <w:p w:rsidR="00AF4EA8" w:rsidRPr="00774BEA" w:rsidRDefault="002B4632" w:rsidP="00A23391">
            <w:pPr>
              <w:rPr>
                <w:rFonts w:ascii="Times New Roman" w:hAnsi="Times New Roman"/>
              </w:rPr>
            </w:pPr>
            <w:r w:rsidRPr="00774BE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2" w:type="dxa"/>
          </w:tcPr>
          <w:p w:rsidR="00AF4EA8" w:rsidRPr="00774BEA" w:rsidRDefault="00AF4EA8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рием (осмотр, консультация) врача-</w:t>
            </w:r>
            <w:r w:rsidR="00A97BEF">
              <w:rPr>
                <w:rFonts w:ascii="Times New Roman" w:eastAsia="Times New Roman" w:hAnsi="Times New Roman"/>
                <w:bCs/>
                <w:lang w:eastAsia="ru-RU"/>
              </w:rPr>
              <w:t xml:space="preserve">сосудистого </w:t>
            </w:r>
            <w:r w:rsidR="002F387D">
              <w:rPr>
                <w:rFonts w:ascii="Times New Roman" w:eastAsia="Times New Roman" w:hAnsi="Times New Roman"/>
                <w:bCs/>
                <w:lang w:eastAsia="ru-RU"/>
              </w:rPr>
              <w:t>хирурга</w:t>
            </w:r>
            <w:r w:rsidR="002F387D" w:rsidRPr="00774BE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2F387D">
              <w:rPr>
                <w:rFonts w:ascii="Times New Roman" w:eastAsia="Times New Roman" w:hAnsi="Times New Roman"/>
                <w:bCs/>
                <w:lang w:eastAsia="ru-RU"/>
              </w:rPr>
              <w:t xml:space="preserve">(ФЛЕБОЛОГА) 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236DC9" w:rsidRPr="00774BEA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774BEA">
              <w:rPr>
                <w:rFonts w:ascii="Times New Roman" w:eastAsia="Times New Roman" w:hAnsi="Times New Roman"/>
                <w:bCs/>
                <w:lang w:eastAsia="ru-RU"/>
              </w:rPr>
              <w:t>вторный</w:t>
            </w:r>
          </w:p>
          <w:p w:rsidR="00AF4EA8" w:rsidRPr="00774BEA" w:rsidRDefault="00AF4EA8" w:rsidP="00AF4EA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AF4EA8" w:rsidRPr="00774BEA" w:rsidRDefault="000502C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0F05">
              <w:rPr>
                <w:rFonts w:ascii="Times New Roman" w:hAnsi="Times New Roman"/>
              </w:rPr>
              <w:t>000</w:t>
            </w:r>
          </w:p>
        </w:tc>
      </w:tr>
    </w:tbl>
    <w:p w:rsidR="000C1902" w:rsidRDefault="000C1902" w:rsidP="00A23391">
      <w:pPr>
        <w:rPr>
          <w:b/>
        </w:rPr>
      </w:pPr>
    </w:p>
    <w:p w:rsidR="006D75B4" w:rsidRDefault="006D75B4" w:rsidP="00A23391">
      <w:pPr>
        <w:rPr>
          <w:rFonts w:ascii="Times New Roman" w:hAnsi="Times New Roman"/>
          <w:b/>
        </w:rPr>
      </w:pPr>
    </w:p>
    <w:p w:rsidR="006D75B4" w:rsidRDefault="006D75B4" w:rsidP="00A23391">
      <w:pPr>
        <w:rPr>
          <w:rFonts w:ascii="Times New Roman" w:hAnsi="Times New Roman"/>
          <w:b/>
        </w:rPr>
      </w:pPr>
    </w:p>
    <w:p w:rsidR="001320DC" w:rsidRPr="000D3C98" w:rsidRDefault="005372BD" w:rsidP="00A23391">
      <w:pPr>
        <w:rPr>
          <w:rFonts w:ascii="Times New Roman" w:hAnsi="Times New Roman"/>
          <w:b/>
        </w:rPr>
      </w:pPr>
      <w:r w:rsidRPr="000D3C98">
        <w:rPr>
          <w:rFonts w:ascii="Times New Roman" w:hAnsi="Times New Roman"/>
          <w:b/>
        </w:rPr>
        <w:t>2</w:t>
      </w:r>
      <w:r w:rsidR="009B5273" w:rsidRPr="000D3C98">
        <w:rPr>
          <w:rFonts w:ascii="Times New Roman" w:hAnsi="Times New Roman"/>
          <w:b/>
        </w:rPr>
        <w:t>.</w:t>
      </w:r>
      <w:r w:rsidRPr="000D3C98">
        <w:rPr>
          <w:rFonts w:ascii="Times New Roman" w:hAnsi="Times New Roman"/>
          <w:b/>
        </w:rPr>
        <w:t xml:space="preserve"> </w:t>
      </w:r>
      <w:r w:rsidR="0095398D" w:rsidRPr="000D3C98">
        <w:rPr>
          <w:rFonts w:ascii="Times New Roman" w:hAnsi="Times New Roman"/>
          <w:b/>
        </w:rPr>
        <w:t>Хирургический прием</w:t>
      </w:r>
    </w:p>
    <w:tbl>
      <w:tblPr>
        <w:tblW w:w="5524" w:type="pct"/>
        <w:tblInd w:w="-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33"/>
        <w:gridCol w:w="7208"/>
        <w:gridCol w:w="1111"/>
      </w:tblGrid>
      <w:tr w:rsidR="00792BB3" w:rsidRPr="00503AFA" w:rsidTr="0058117D">
        <w:trPr>
          <w:cantSplit/>
          <w:trHeight w:hRule="exact" w:val="602"/>
        </w:trPr>
        <w:tc>
          <w:tcPr>
            <w:tcW w:w="823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</w:p>
        </w:tc>
        <w:tc>
          <w:tcPr>
            <w:tcW w:w="380" w:type="pct"/>
          </w:tcPr>
          <w:p w:rsidR="00792BB3" w:rsidRPr="00485E38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№</w:t>
            </w:r>
          </w:p>
        </w:tc>
        <w:tc>
          <w:tcPr>
            <w:tcW w:w="3290" w:type="pct"/>
          </w:tcPr>
          <w:p w:rsidR="00792BB3" w:rsidRDefault="00792BB3" w:rsidP="00A23391">
            <w:pPr>
              <w:rPr>
                <w:rFonts w:ascii="Times New Roman" w:hAnsi="Times New Roman"/>
              </w:rPr>
            </w:pPr>
            <w:r w:rsidRPr="00485E38">
              <w:rPr>
                <w:rFonts w:ascii="Times New Roman" w:hAnsi="Times New Roman"/>
              </w:rPr>
              <w:t>Виды работ</w:t>
            </w:r>
          </w:p>
          <w:p w:rsidR="0058117D" w:rsidRPr="00485E38" w:rsidRDefault="0058117D" w:rsidP="00A23391">
            <w:pPr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792BB3" w:rsidRDefault="00792BB3" w:rsidP="00A23391">
            <w:pPr>
              <w:rPr>
                <w:rFonts w:ascii="Times New Roman" w:hAnsi="Times New Roman"/>
              </w:rPr>
            </w:pPr>
            <w:proofErr w:type="gramStart"/>
            <w:r w:rsidRPr="00485E38">
              <w:rPr>
                <w:rFonts w:ascii="Times New Roman" w:hAnsi="Times New Roman"/>
              </w:rPr>
              <w:t>Сумма,</w:t>
            </w:r>
            <w:r w:rsidR="0058117D">
              <w:rPr>
                <w:rFonts w:ascii="Times New Roman" w:hAnsi="Times New Roman"/>
              </w:rPr>
              <w:t xml:space="preserve">  </w:t>
            </w:r>
            <w:r w:rsidRPr="00485E38">
              <w:rPr>
                <w:rFonts w:ascii="Times New Roman" w:hAnsi="Times New Roman"/>
              </w:rPr>
              <w:t>руб.</w:t>
            </w:r>
            <w:proofErr w:type="gramEnd"/>
          </w:p>
          <w:p w:rsidR="0058117D" w:rsidRPr="00485E38" w:rsidRDefault="0058117D" w:rsidP="00A23391">
            <w:pPr>
              <w:rPr>
                <w:rFonts w:ascii="Times New Roman" w:hAnsi="Times New Roman"/>
              </w:rPr>
            </w:pP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FD1B39" w:rsidP="00A23391">
            <w:pPr>
              <w:rPr>
                <w:rFonts w:ascii="Times New Roman" w:hAnsi="Times New Roman"/>
              </w:rPr>
            </w:pPr>
            <w:r w:rsidRPr="00FD1B39">
              <w:rPr>
                <w:rFonts w:ascii="Times New Roman" w:hAnsi="Times New Roman"/>
              </w:rPr>
              <w:t>A16.01.015</w:t>
            </w:r>
          </w:p>
        </w:tc>
        <w:tc>
          <w:tcPr>
            <w:tcW w:w="380" w:type="pct"/>
          </w:tcPr>
          <w:p w:rsidR="00792BB3" w:rsidRPr="00485E38" w:rsidRDefault="00740D1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290" w:type="pct"/>
          </w:tcPr>
          <w:p w:rsidR="00792BB3" w:rsidRPr="00485E38" w:rsidRDefault="00FD1B39" w:rsidP="00A23391">
            <w:pPr>
              <w:rPr>
                <w:rFonts w:ascii="Times New Roman" w:hAnsi="Times New Roman"/>
              </w:rPr>
            </w:pPr>
            <w:r w:rsidRPr="00FD1B39">
              <w:rPr>
                <w:rFonts w:ascii="Times New Roman" w:hAnsi="Times New Roman"/>
                <w:color w:val="333333"/>
              </w:rPr>
              <w:t>Микросклеротерапия телеангиоэктазии</w:t>
            </w:r>
            <w:r w:rsidR="00A97BEF">
              <w:rPr>
                <w:rFonts w:ascii="Times New Roman" w:hAnsi="Times New Roman"/>
                <w:color w:val="333333"/>
              </w:rPr>
              <w:t xml:space="preserve"> (1 сеанс)</w:t>
            </w:r>
          </w:p>
        </w:tc>
        <w:tc>
          <w:tcPr>
            <w:tcW w:w="507" w:type="pct"/>
          </w:tcPr>
          <w:p w:rsidR="00792BB3" w:rsidRPr="00485E38" w:rsidRDefault="00593D77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16F28">
              <w:rPr>
                <w:rFonts w:ascii="Times New Roman" w:hAnsi="Times New Roman"/>
              </w:rPr>
              <w:t>000</w:t>
            </w:r>
          </w:p>
        </w:tc>
      </w:tr>
      <w:tr w:rsidR="00792BB3" w:rsidRPr="00503AFA" w:rsidTr="00D10DA1">
        <w:trPr>
          <w:cantSplit/>
          <w:trHeight w:hRule="exact" w:val="585"/>
        </w:trPr>
        <w:tc>
          <w:tcPr>
            <w:tcW w:w="823" w:type="pct"/>
          </w:tcPr>
          <w:p w:rsidR="00792BB3" w:rsidRPr="0046328A" w:rsidRDefault="00AA4723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A22.12.003.001</w:t>
            </w:r>
          </w:p>
        </w:tc>
        <w:tc>
          <w:tcPr>
            <w:tcW w:w="380" w:type="pct"/>
          </w:tcPr>
          <w:p w:rsidR="00792BB3" w:rsidRPr="0046328A" w:rsidRDefault="000F60E6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.2</w:t>
            </w:r>
          </w:p>
        </w:tc>
        <w:tc>
          <w:tcPr>
            <w:tcW w:w="3290" w:type="pct"/>
          </w:tcPr>
          <w:p w:rsidR="00792BB3" w:rsidRDefault="0003237B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6328A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46328A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</w:t>
            </w:r>
            <w:r w:rsidR="00125082">
              <w:rPr>
                <w:rFonts w:ascii="Times New Roman" w:hAnsi="Times New Roman"/>
                <w:color w:val="333333"/>
              </w:rPr>
              <w:t xml:space="preserve"> (ЭВЛО БПВ)</w:t>
            </w:r>
          </w:p>
          <w:p w:rsidR="00D10DA1" w:rsidRPr="0046328A" w:rsidRDefault="00D10DA1" w:rsidP="00A23391">
            <w:pPr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07" w:type="pct"/>
          </w:tcPr>
          <w:p w:rsidR="00792BB3" w:rsidRPr="0046328A" w:rsidRDefault="00E83D4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3</w:t>
            </w:r>
            <w:r w:rsidR="008145A4">
              <w:rPr>
                <w:rFonts w:ascii="Times New Roman" w:hAnsi="Times New Roman"/>
              </w:rPr>
              <w:t>5000</w:t>
            </w:r>
          </w:p>
        </w:tc>
      </w:tr>
      <w:tr w:rsidR="009C6370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9C6370" w:rsidRPr="00485E38" w:rsidRDefault="00AA4723" w:rsidP="00A23391">
            <w:pPr>
              <w:rPr>
                <w:rFonts w:ascii="Times New Roman" w:hAnsi="Times New Roman"/>
              </w:rPr>
            </w:pPr>
            <w:r w:rsidRPr="00AA4723">
              <w:rPr>
                <w:rFonts w:ascii="Times New Roman" w:hAnsi="Times New Roman"/>
              </w:rPr>
              <w:lastRenderedPageBreak/>
              <w:t>A22.12.003.001</w:t>
            </w:r>
          </w:p>
        </w:tc>
        <w:tc>
          <w:tcPr>
            <w:tcW w:w="380" w:type="pct"/>
          </w:tcPr>
          <w:p w:rsidR="009C6370" w:rsidRPr="00485E38" w:rsidRDefault="00AA472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290" w:type="pct"/>
          </w:tcPr>
          <w:p w:rsidR="009C6370" w:rsidRPr="00485E38" w:rsidRDefault="00AA4723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AA4723">
              <w:rPr>
                <w:rFonts w:ascii="Times New Roman" w:hAnsi="Times New Roman"/>
              </w:rPr>
              <w:t>Эндовенозная</w:t>
            </w:r>
            <w:proofErr w:type="spellEnd"/>
            <w:r w:rsidRPr="00AA4723">
              <w:rPr>
                <w:rFonts w:ascii="Times New Roman" w:hAnsi="Times New Roman"/>
              </w:rPr>
              <w:t xml:space="preserve"> лазерная коагуляция </w:t>
            </w:r>
            <w:r>
              <w:rPr>
                <w:rFonts w:ascii="Times New Roman" w:hAnsi="Times New Roman"/>
              </w:rPr>
              <w:t>малой</w:t>
            </w:r>
            <w:r w:rsidRPr="00AA4723">
              <w:rPr>
                <w:rFonts w:ascii="Times New Roman" w:hAnsi="Times New Roman"/>
              </w:rPr>
              <w:t xml:space="preserve"> подкожной вены</w:t>
            </w:r>
            <w:r w:rsidR="00125082">
              <w:rPr>
                <w:rFonts w:ascii="Times New Roman" w:hAnsi="Times New Roman"/>
              </w:rPr>
              <w:t xml:space="preserve"> (ЭВЛО МПВ)</w:t>
            </w:r>
          </w:p>
        </w:tc>
        <w:tc>
          <w:tcPr>
            <w:tcW w:w="507" w:type="pct"/>
          </w:tcPr>
          <w:p w:rsidR="009C6370" w:rsidRPr="00485E38" w:rsidRDefault="008145A4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792BB3" w:rsidRPr="00503AFA" w:rsidTr="0058117D">
        <w:trPr>
          <w:cantSplit/>
          <w:trHeight w:hRule="exact" w:val="413"/>
        </w:trPr>
        <w:tc>
          <w:tcPr>
            <w:tcW w:w="823" w:type="pct"/>
          </w:tcPr>
          <w:p w:rsidR="00792BB3" w:rsidRPr="00485E38" w:rsidRDefault="00AA4723" w:rsidP="00A23391">
            <w:pPr>
              <w:rPr>
                <w:rFonts w:ascii="Times New Roman" w:hAnsi="Times New Roman"/>
              </w:rPr>
            </w:pPr>
            <w:r w:rsidRPr="00AA4723">
              <w:rPr>
                <w:rFonts w:ascii="Times New Roman" w:hAnsi="Times New Roman"/>
              </w:rPr>
              <w:t>A22.12.003.001</w:t>
            </w:r>
          </w:p>
        </w:tc>
        <w:tc>
          <w:tcPr>
            <w:tcW w:w="380" w:type="pct"/>
          </w:tcPr>
          <w:p w:rsidR="00792BB3" w:rsidRPr="00485E38" w:rsidRDefault="00645EA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290" w:type="pct"/>
          </w:tcPr>
          <w:p w:rsidR="00792BB3" w:rsidRPr="00485E38" w:rsidRDefault="00C21397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21397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21397">
              <w:rPr>
                <w:rFonts w:ascii="Times New Roman" w:hAnsi="Times New Roman"/>
                <w:color w:val="333333"/>
              </w:rPr>
              <w:t xml:space="preserve"> лазерная коагуляция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перфорантной</w:t>
            </w:r>
            <w:proofErr w:type="spellEnd"/>
            <w:r w:rsidRPr="00C21397">
              <w:rPr>
                <w:rFonts w:ascii="Times New Roman" w:hAnsi="Times New Roman"/>
                <w:color w:val="333333"/>
              </w:rPr>
              <w:t xml:space="preserve"> вены</w:t>
            </w:r>
            <w:r w:rsidR="00125082">
              <w:rPr>
                <w:rFonts w:ascii="Times New Roman" w:hAnsi="Times New Roman"/>
                <w:color w:val="333333"/>
              </w:rPr>
              <w:t xml:space="preserve"> (ЭВЛО ПВ)</w:t>
            </w:r>
          </w:p>
        </w:tc>
        <w:tc>
          <w:tcPr>
            <w:tcW w:w="507" w:type="pct"/>
          </w:tcPr>
          <w:p w:rsidR="00792BB3" w:rsidRPr="00485E38" w:rsidRDefault="00E83D40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145A4">
              <w:rPr>
                <w:rFonts w:ascii="Times New Roman" w:hAnsi="Times New Roman"/>
              </w:rPr>
              <w:t>5000</w:t>
            </w:r>
          </w:p>
        </w:tc>
      </w:tr>
      <w:tr w:rsidR="00792BB3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792BB3" w:rsidRPr="00485E38" w:rsidRDefault="004139E6" w:rsidP="00A23391">
            <w:pPr>
              <w:rPr>
                <w:rFonts w:ascii="Times New Roman" w:hAnsi="Times New Roman"/>
              </w:rPr>
            </w:pPr>
            <w:r w:rsidRPr="004139E6">
              <w:rPr>
                <w:rFonts w:ascii="Times New Roman" w:hAnsi="Times New Roman"/>
              </w:rPr>
              <w:t>A16.12.006.001</w:t>
            </w:r>
          </w:p>
        </w:tc>
        <w:tc>
          <w:tcPr>
            <w:tcW w:w="380" w:type="pct"/>
          </w:tcPr>
          <w:p w:rsidR="00792BB3" w:rsidRPr="00485E38" w:rsidRDefault="00366B42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290" w:type="pct"/>
          </w:tcPr>
          <w:p w:rsidR="00792BB3" w:rsidRPr="00485E38" w:rsidRDefault="004139E6" w:rsidP="00A23391">
            <w:pPr>
              <w:rPr>
                <w:rFonts w:ascii="Times New Roman" w:hAnsi="Times New Roman"/>
              </w:rPr>
            </w:pPr>
            <w:proofErr w:type="spellStart"/>
            <w:r w:rsidRPr="004139E6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139E6">
              <w:rPr>
                <w:rFonts w:ascii="Times New Roman" w:hAnsi="Times New Roman"/>
                <w:color w:val="333333"/>
              </w:rPr>
              <w:t xml:space="preserve"> (1 категория сложности)</w:t>
            </w:r>
          </w:p>
        </w:tc>
        <w:tc>
          <w:tcPr>
            <w:tcW w:w="507" w:type="pct"/>
          </w:tcPr>
          <w:p w:rsidR="00792BB3" w:rsidRPr="00485E38" w:rsidRDefault="00E91EC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52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9C6370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C6370" w:rsidRPr="0046328A" w:rsidRDefault="00926102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</w:tc>
        <w:tc>
          <w:tcPr>
            <w:tcW w:w="380" w:type="pct"/>
          </w:tcPr>
          <w:p w:rsidR="009C6370" w:rsidRPr="0046328A" w:rsidRDefault="00366B42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.6</w:t>
            </w:r>
          </w:p>
        </w:tc>
        <w:tc>
          <w:tcPr>
            <w:tcW w:w="3290" w:type="pct"/>
          </w:tcPr>
          <w:p w:rsidR="009C6370" w:rsidRPr="0046328A" w:rsidRDefault="00366B42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6328A">
              <w:rPr>
                <w:rFonts w:ascii="Times New Roman" w:hAnsi="Times New Roman"/>
                <w:color w:val="000000"/>
                <w:shd w:val="clear" w:color="auto" w:fill="FFFFFF"/>
              </w:rPr>
              <w:t>Минифлебэктомия</w:t>
            </w:r>
            <w:proofErr w:type="spellEnd"/>
            <w:r w:rsidRPr="004632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2 категория сложности)</w:t>
            </w:r>
          </w:p>
        </w:tc>
        <w:tc>
          <w:tcPr>
            <w:tcW w:w="507" w:type="pct"/>
          </w:tcPr>
          <w:p w:rsidR="009C6370" w:rsidRPr="0046328A" w:rsidRDefault="0090529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E5E94" w:rsidRPr="0046328A">
              <w:rPr>
                <w:rFonts w:ascii="Times New Roman" w:hAnsi="Times New Roman"/>
              </w:rPr>
              <w:t>000</w:t>
            </w:r>
          </w:p>
        </w:tc>
      </w:tr>
      <w:tr w:rsidR="009C6370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C6370" w:rsidRPr="0046328A" w:rsidRDefault="0057227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  <w:shd w:val="clear" w:color="auto" w:fill="FFFFFF"/>
              </w:rPr>
              <w:t>A16.12.006</w:t>
            </w:r>
          </w:p>
        </w:tc>
        <w:tc>
          <w:tcPr>
            <w:tcW w:w="380" w:type="pct"/>
          </w:tcPr>
          <w:p w:rsidR="009C6370" w:rsidRPr="0046328A" w:rsidRDefault="0057227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.7</w:t>
            </w:r>
          </w:p>
        </w:tc>
        <w:tc>
          <w:tcPr>
            <w:tcW w:w="3290" w:type="pct"/>
          </w:tcPr>
          <w:p w:rsidR="009C6370" w:rsidRPr="0046328A" w:rsidRDefault="00572270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6328A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6328A">
              <w:rPr>
                <w:rFonts w:ascii="Times New Roman" w:hAnsi="Times New Roman"/>
                <w:color w:val="333333"/>
              </w:rPr>
              <w:t xml:space="preserve"> (3 категория сложности)</w:t>
            </w:r>
          </w:p>
        </w:tc>
        <w:tc>
          <w:tcPr>
            <w:tcW w:w="507" w:type="pct"/>
          </w:tcPr>
          <w:p w:rsidR="009C6370" w:rsidRPr="0046328A" w:rsidRDefault="00572270" w:rsidP="00A23391">
            <w:pPr>
              <w:rPr>
                <w:rFonts w:ascii="Times New Roman" w:hAnsi="Times New Roman"/>
              </w:rPr>
            </w:pPr>
            <w:r w:rsidRPr="0046328A">
              <w:rPr>
                <w:rFonts w:ascii="Times New Roman" w:hAnsi="Times New Roman"/>
              </w:rPr>
              <w:t>2</w:t>
            </w:r>
            <w:r w:rsidR="0090529E">
              <w:rPr>
                <w:rFonts w:ascii="Times New Roman" w:hAnsi="Times New Roman"/>
              </w:rPr>
              <w:t>5</w:t>
            </w:r>
            <w:r w:rsidRPr="0046328A">
              <w:rPr>
                <w:rFonts w:ascii="Times New Roman" w:hAnsi="Times New Roman"/>
              </w:rPr>
              <w:t>000</w:t>
            </w:r>
          </w:p>
        </w:tc>
      </w:tr>
      <w:tr w:rsidR="00962B7E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962B7E" w:rsidRPr="0046328A" w:rsidRDefault="009D42A0" w:rsidP="00A23391">
            <w:pPr>
              <w:rPr>
                <w:rFonts w:ascii="Times New Roman" w:hAnsi="Times New Roman"/>
              </w:rPr>
            </w:pPr>
            <w:r w:rsidRPr="009D42A0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962B7E" w:rsidRPr="0046328A" w:rsidRDefault="00EE4E9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3290" w:type="pct"/>
          </w:tcPr>
          <w:p w:rsidR="00962B7E" w:rsidRPr="0046328A" w:rsidRDefault="00EE4E9B" w:rsidP="00A23391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</w:rPr>
              <w:t xml:space="preserve">Пенная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</w:rPr>
              <w:t>с</w:t>
            </w:r>
            <w:r w:rsidR="00EC4F8A" w:rsidRPr="0046328A">
              <w:rPr>
                <w:rFonts w:ascii="Times New Roman" w:hAnsi="Times New Roman"/>
                <w:color w:val="333333"/>
              </w:rPr>
              <w:t>клеротерапия</w:t>
            </w:r>
            <w:proofErr w:type="spellEnd"/>
            <w:r w:rsidR="00EC4F8A" w:rsidRPr="0046328A">
              <w:rPr>
                <w:rFonts w:ascii="Times New Roman" w:hAnsi="Times New Roman"/>
                <w:color w:val="333333"/>
              </w:rPr>
              <w:t xml:space="preserve"> </w:t>
            </w:r>
            <w:r w:rsidR="006D75B4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</w:rPr>
              <w:t>ПСТ)</w:t>
            </w:r>
          </w:p>
        </w:tc>
        <w:tc>
          <w:tcPr>
            <w:tcW w:w="507" w:type="pct"/>
          </w:tcPr>
          <w:p w:rsidR="00962B7E" w:rsidRPr="0046328A" w:rsidRDefault="00B0377B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41DB9">
              <w:rPr>
                <w:rFonts w:ascii="Times New Roman" w:hAnsi="Times New Roman"/>
              </w:rPr>
              <w:t>000</w:t>
            </w:r>
          </w:p>
        </w:tc>
      </w:tr>
      <w:tr w:rsidR="00EE4E9B" w:rsidRPr="00503AFA" w:rsidTr="0058117D">
        <w:trPr>
          <w:cantSplit/>
          <w:trHeight w:hRule="exact" w:val="614"/>
        </w:trPr>
        <w:tc>
          <w:tcPr>
            <w:tcW w:w="823" w:type="pct"/>
          </w:tcPr>
          <w:p w:rsidR="00EE4E9B" w:rsidRPr="0046328A" w:rsidRDefault="00EE4E9B" w:rsidP="00A23391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80" w:type="pct"/>
          </w:tcPr>
          <w:p w:rsidR="00EE4E9B" w:rsidRDefault="00EE4E9B" w:rsidP="00A23391">
            <w:pPr>
              <w:rPr>
                <w:rFonts w:ascii="Times New Roman" w:hAnsi="Times New Roman"/>
              </w:rPr>
            </w:pPr>
          </w:p>
        </w:tc>
        <w:tc>
          <w:tcPr>
            <w:tcW w:w="3290" w:type="pct"/>
          </w:tcPr>
          <w:p w:rsidR="00EE4E9B" w:rsidRPr="00EE4E9B" w:rsidRDefault="00EE4E9B" w:rsidP="00A23391">
            <w:pPr>
              <w:rPr>
                <w:rFonts w:ascii="Times New Roman" w:hAnsi="Times New Roman"/>
                <w:b/>
                <w:color w:val="333333"/>
              </w:rPr>
            </w:pPr>
            <w:r w:rsidRPr="00EE4E9B">
              <w:rPr>
                <w:rFonts w:ascii="Times New Roman" w:hAnsi="Times New Roman"/>
                <w:b/>
                <w:color w:val="333333"/>
              </w:rPr>
              <w:t>Комплексы на хирургические услуги</w:t>
            </w:r>
          </w:p>
        </w:tc>
        <w:tc>
          <w:tcPr>
            <w:tcW w:w="507" w:type="pct"/>
          </w:tcPr>
          <w:p w:rsidR="00EE4E9B" w:rsidRPr="0046328A" w:rsidRDefault="00EE4E9B" w:rsidP="00A23391">
            <w:pPr>
              <w:rPr>
                <w:rFonts w:ascii="Times New Roman" w:hAnsi="Times New Roman"/>
              </w:rPr>
            </w:pPr>
          </w:p>
        </w:tc>
      </w:tr>
      <w:tr w:rsidR="00EE4E9B" w:rsidRPr="00503AFA" w:rsidTr="00184CE5">
        <w:trPr>
          <w:cantSplit/>
          <w:trHeight w:hRule="exact" w:val="1274"/>
        </w:trPr>
        <w:tc>
          <w:tcPr>
            <w:tcW w:w="823" w:type="pct"/>
          </w:tcPr>
          <w:p w:rsidR="00EE4E9B" w:rsidRDefault="00233793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233793" w:rsidRDefault="00233793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233793" w:rsidRPr="0046328A" w:rsidRDefault="00233793" w:rsidP="00A23391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23379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290" w:type="pct"/>
          </w:tcPr>
          <w:p w:rsidR="00EE4E9B" w:rsidRPr="0046328A" w:rsidRDefault="002A23B9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2A23B9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2A23B9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</w:t>
            </w:r>
            <w:r>
              <w:rPr>
                <w:rFonts w:ascii="Times New Roman" w:hAnsi="Times New Roman"/>
                <w:color w:val="333333"/>
              </w:rPr>
              <w:t xml:space="preserve"> +</w:t>
            </w:r>
            <w:r>
              <w:t xml:space="preserve"> </w:t>
            </w:r>
            <w:proofErr w:type="spellStart"/>
            <w:r w:rsidRPr="002A23B9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2A23B9">
              <w:rPr>
                <w:rFonts w:ascii="Times New Roman" w:hAnsi="Times New Roman"/>
                <w:color w:val="333333"/>
              </w:rPr>
              <w:t xml:space="preserve"> (1 категория сложности)</w:t>
            </w:r>
            <w:r>
              <w:rPr>
                <w:rFonts w:ascii="Times New Roman" w:hAnsi="Times New Roman"/>
                <w:color w:val="333333"/>
              </w:rPr>
              <w:t xml:space="preserve"> +</w:t>
            </w:r>
            <w:r>
              <w:t xml:space="preserve"> </w:t>
            </w:r>
            <w:r w:rsidRPr="002A23B9">
              <w:rPr>
                <w:rFonts w:ascii="Times New Roman" w:hAnsi="Times New Roman"/>
                <w:color w:val="333333"/>
              </w:rPr>
              <w:t xml:space="preserve">Пенная </w:t>
            </w:r>
            <w:proofErr w:type="spellStart"/>
            <w:proofErr w:type="gramStart"/>
            <w:r w:rsidRPr="002A23B9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2A23B9">
              <w:rPr>
                <w:rFonts w:ascii="Times New Roman" w:hAnsi="Times New Roman"/>
                <w:color w:val="333333"/>
              </w:rPr>
              <w:t xml:space="preserve">  (</w:t>
            </w:r>
            <w:proofErr w:type="gramEnd"/>
            <w:r w:rsidRPr="002A23B9">
              <w:rPr>
                <w:rFonts w:ascii="Times New Roman" w:hAnsi="Times New Roman"/>
                <w:color w:val="333333"/>
              </w:rPr>
              <w:t>ПСТ)</w:t>
            </w:r>
            <w:r w:rsidR="00184CE5">
              <w:rPr>
                <w:rFonts w:ascii="Times New Roman" w:hAnsi="Times New Roman"/>
                <w:color w:val="333333"/>
              </w:rPr>
              <w:t xml:space="preserve"> +</w:t>
            </w:r>
            <w:r w:rsidR="000D73A4">
              <w:rPr>
                <w:rFonts w:ascii="Times New Roman" w:hAnsi="Times New Roman"/>
                <w:color w:val="333333"/>
              </w:rPr>
              <w:t xml:space="preserve"> </w:t>
            </w:r>
            <w:r w:rsidR="00184CE5">
              <w:rPr>
                <w:rFonts w:ascii="Times New Roman" w:hAnsi="Times New Roman"/>
                <w:color w:val="333333"/>
              </w:rPr>
              <w:t>компрессионный трикотаж 2</w:t>
            </w:r>
            <w:r w:rsidR="004B3577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184CE5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="00184CE5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184CE5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="00184CE5">
              <w:rPr>
                <w:rFonts w:ascii="Times New Roman" w:hAnsi="Times New Roman"/>
                <w:color w:val="333333"/>
              </w:rPr>
              <w:t xml:space="preserve"> ВТЭО</w:t>
            </w:r>
            <w:r w:rsidR="00A02E42">
              <w:rPr>
                <w:rFonts w:ascii="Times New Roman" w:hAnsi="Times New Roman"/>
                <w:color w:val="333333"/>
              </w:rPr>
              <w:t>)</w:t>
            </w:r>
          </w:p>
        </w:tc>
        <w:tc>
          <w:tcPr>
            <w:tcW w:w="507" w:type="pct"/>
          </w:tcPr>
          <w:p w:rsidR="00EE4E9B" w:rsidRPr="0046328A" w:rsidRDefault="000B0F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EE4E9B" w:rsidRPr="00503AFA" w:rsidTr="00C45405">
        <w:trPr>
          <w:cantSplit/>
          <w:trHeight w:hRule="exact" w:val="1561"/>
        </w:trPr>
        <w:tc>
          <w:tcPr>
            <w:tcW w:w="823" w:type="pct"/>
          </w:tcPr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EE4E9B" w:rsidRPr="0046328A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233793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1</w:t>
            </w:r>
          </w:p>
        </w:tc>
        <w:tc>
          <w:tcPr>
            <w:tcW w:w="3290" w:type="pct"/>
          </w:tcPr>
          <w:p w:rsidR="00EE4E9B" w:rsidRPr="0046328A" w:rsidRDefault="00C45405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45405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C45405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EE4E9B" w:rsidRPr="0046328A" w:rsidRDefault="00C454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0F0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EE4E9B" w:rsidRPr="00503AFA" w:rsidTr="00C45405">
        <w:trPr>
          <w:cantSplit/>
          <w:trHeight w:hRule="exact" w:val="1414"/>
        </w:trPr>
        <w:tc>
          <w:tcPr>
            <w:tcW w:w="823" w:type="pct"/>
          </w:tcPr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233793" w:rsidRPr="00233793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6.12.006</w:t>
            </w:r>
          </w:p>
          <w:p w:rsidR="00EE4E9B" w:rsidRPr="0046328A" w:rsidRDefault="00233793" w:rsidP="00233793">
            <w:pPr>
              <w:rPr>
                <w:rFonts w:ascii="Times New Roman" w:hAnsi="Times New Roman"/>
                <w:shd w:val="clear" w:color="auto" w:fill="FFFFFF"/>
              </w:rPr>
            </w:pPr>
            <w:r w:rsidRPr="00233793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2</w:t>
            </w:r>
          </w:p>
        </w:tc>
        <w:tc>
          <w:tcPr>
            <w:tcW w:w="3290" w:type="pct"/>
          </w:tcPr>
          <w:p w:rsidR="00EE4E9B" w:rsidRPr="0046328A" w:rsidRDefault="00C45405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45405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3</w:t>
            </w:r>
            <w:r w:rsidRPr="00C45405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proofErr w:type="gramStart"/>
            <w:r w:rsidRPr="00C45405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 (</w:t>
            </w:r>
            <w:proofErr w:type="gramEnd"/>
            <w:r w:rsidRPr="00C45405">
              <w:rPr>
                <w:rFonts w:ascii="Times New Roman" w:hAnsi="Times New Roman"/>
                <w:color w:val="333333"/>
              </w:rPr>
              <w:t xml:space="preserve">ПСТ) + компрессионный трикотаж 2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45405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C45405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EE4E9B" w:rsidRPr="0046328A" w:rsidRDefault="00C454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0F0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EE4E9B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EE4E9B" w:rsidRPr="0046328A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EE4E9B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3</w:t>
            </w:r>
          </w:p>
        </w:tc>
        <w:tc>
          <w:tcPr>
            <w:tcW w:w="3290" w:type="pct"/>
          </w:tcPr>
          <w:p w:rsidR="00EE4E9B" w:rsidRPr="0046328A" w:rsidRDefault="00B119A9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B119A9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A749FF">
              <w:rPr>
                <w:rFonts w:ascii="Times New Roman" w:hAnsi="Times New Roman"/>
                <w:color w:val="333333"/>
              </w:rPr>
              <w:t>малой</w:t>
            </w:r>
            <w:r w:rsidRPr="00B119A9">
              <w:rPr>
                <w:rFonts w:ascii="Times New Roman" w:hAnsi="Times New Roman"/>
                <w:color w:val="333333"/>
              </w:rPr>
              <w:t xml:space="preserve"> подкожной вены (ЭВЛО </w:t>
            </w:r>
            <w:r w:rsidR="00694D72">
              <w:rPr>
                <w:rFonts w:ascii="Times New Roman" w:hAnsi="Times New Roman"/>
                <w:color w:val="333333"/>
              </w:rPr>
              <w:t>М</w:t>
            </w:r>
            <w:r w:rsidRPr="00B119A9">
              <w:rPr>
                <w:rFonts w:ascii="Times New Roman" w:hAnsi="Times New Roman"/>
                <w:color w:val="333333"/>
              </w:rPr>
              <w:t xml:space="preserve">ПВ) + </w:t>
            </w:r>
            <w:proofErr w:type="spellStart"/>
            <w:r w:rsidRPr="00B119A9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(1 категория сложности) + Пенная </w:t>
            </w:r>
            <w:proofErr w:type="spellStart"/>
            <w:proofErr w:type="gramStart"/>
            <w:r w:rsidRPr="00B119A9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 (</w:t>
            </w:r>
            <w:proofErr w:type="gramEnd"/>
            <w:r w:rsidRPr="00B119A9">
              <w:rPr>
                <w:rFonts w:ascii="Times New Roman" w:hAnsi="Times New Roman"/>
                <w:color w:val="333333"/>
              </w:rPr>
              <w:t xml:space="preserve">ПСТ) + компрессионный трикотаж 2 </w:t>
            </w:r>
            <w:proofErr w:type="spellStart"/>
            <w:r w:rsidRPr="00B119A9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B119A9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B119A9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EE4E9B" w:rsidRPr="0046328A" w:rsidRDefault="004E745F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</w:tr>
      <w:tr w:rsidR="004E745F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4E745F" w:rsidRPr="0046328A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4E745F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4</w:t>
            </w:r>
          </w:p>
        </w:tc>
        <w:tc>
          <w:tcPr>
            <w:tcW w:w="3290" w:type="pct"/>
          </w:tcPr>
          <w:p w:rsidR="004E745F" w:rsidRPr="00B119A9" w:rsidRDefault="004E745F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E745F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C900C5">
              <w:rPr>
                <w:rFonts w:ascii="Times New Roman" w:hAnsi="Times New Roman"/>
                <w:color w:val="333333"/>
              </w:rPr>
              <w:t>мало</w:t>
            </w:r>
            <w:r w:rsidR="006D75B4">
              <w:rPr>
                <w:rFonts w:ascii="Times New Roman" w:hAnsi="Times New Roman"/>
                <w:color w:val="333333"/>
              </w:rPr>
              <w:t>й</w:t>
            </w:r>
            <w:r w:rsidRPr="004E745F">
              <w:rPr>
                <w:rFonts w:ascii="Times New Roman" w:hAnsi="Times New Roman"/>
                <w:color w:val="333333"/>
              </w:rPr>
              <w:t xml:space="preserve"> подкожной вены (ЭВЛО МПВ) +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4E745F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4E745F" w:rsidRPr="0046328A" w:rsidRDefault="000B0F05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E745F">
              <w:rPr>
                <w:rFonts w:ascii="Times New Roman" w:hAnsi="Times New Roman"/>
              </w:rPr>
              <w:t>000</w:t>
            </w:r>
          </w:p>
        </w:tc>
      </w:tr>
      <w:tr w:rsidR="004E745F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6175DE" w:rsidRPr="006175DE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6.12.006</w:t>
            </w:r>
          </w:p>
          <w:p w:rsidR="004E745F" w:rsidRPr="0046328A" w:rsidRDefault="006175DE" w:rsidP="006175DE">
            <w:pPr>
              <w:rPr>
                <w:rFonts w:ascii="Times New Roman" w:hAnsi="Times New Roman"/>
                <w:shd w:val="clear" w:color="auto" w:fill="FFFFFF"/>
              </w:rPr>
            </w:pPr>
            <w:r w:rsidRPr="006175DE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4E745F" w:rsidRDefault="006175DE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5</w:t>
            </w:r>
          </w:p>
        </w:tc>
        <w:tc>
          <w:tcPr>
            <w:tcW w:w="3290" w:type="pct"/>
          </w:tcPr>
          <w:p w:rsidR="004E745F" w:rsidRPr="00B119A9" w:rsidRDefault="004E745F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4E745F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3E0EE5">
              <w:rPr>
                <w:rFonts w:ascii="Times New Roman" w:hAnsi="Times New Roman"/>
                <w:color w:val="333333"/>
              </w:rPr>
              <w:t>мало</w:t>
            </w:r>
            <w:r w:rsidR="006D75B4">
              <w:rPr>
                <w:rFonts w:ascii="Times New Roman" w:hAnsi="Times New Roman"/>
                <w:color w:val="333333"/>
              </w:rPr>
              <w:t>й</w:t>
            </w:r>
            <w:r w:rsidRPr="004E745F">
              <w:rPr>
                <w:rFonts w:ascii="Times New Roman" w:hAnsi="Times New Roman"/>
                <w:color w:val="333333"/>
              </w:rPr>
              <w:t xml:space="preserve"> подкожной вены (ЭВЛО МПВ) +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</w:t>
            </w:r>
            <w:r w:rsidR="005A0D4C">
              <w:rPr>
                <w:rFonts w:ascii="Times New Roman" w:hAnsi="Times New Roman"/>
                <w:color w:val="333333"/>
              </w:rPr>
              <w:t>3</w:t>
            </w:r>
            <w:r w:rsidRPr="004E745F">
              <w:rPr>
                <w:rFonts w:ascii="Times New Roman" w:hAnsi="Times New Roman"/>
                <w:color w:val="333333"/>
              </w:rPr>
              <w:t xml:space="preserve"> категория сложности) + Пенная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4E745F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4E745F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4E745F" w:rsidRPr="0046328A" w:rsidRDefault="004E745F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0F0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4E745F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4E745F" w:rsidRDefault="005A0DDC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0DDC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5A0DDC" w:rsidRDefault="005A0DDC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0DDC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5A0DDC" w:rsidRPr="0046328A" w:rsidRDefault="005A0DDC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A0DDC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4E745F" w:rsidRDefault="005B5C1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6</w:t>
            </w:r>
          </w:p>
        </w:tc>
        <w:tc>
          <w:tcPr>
            <w:tcW w:w="3290" w:type="pct"/>
          </w:tcPr>
          <w:p w:rsidR="004E745F" w:rsidRPr="00B119A9" w:rsidRDefault="005A0DDC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5A0DDC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</w:t>
            </w:r>
            <w:r>
              <w:rPr>
                <w:rFonts w:ascii="Times New Roman" w:hAnsi="Times New Roman"/>
                <w:color w:val="333333"/>
              </w:rPr>
              <w:t>Б</w:t>
            </w:r>
            <w:r w:rsidRPr="005A0DDC">
              <w:rPr>
                <w:rFonts w:ascii="Times New Roman" w:hAnsi="Times New Roman"/>
                <w:color w:val="333333"/>
              </w:rPr>
              <w:t>ПВ)</w:t>
            </w:r>
            <w:r>
              <w:t xml:space="preserve"> +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r w:rsidR="009F3060">
              <w:rPr>
                <w:rFonts w:ascii="Times New Roman" w:hAnsi="Times New Roman"/>
                <w:color w:val="333333"/>
              </w:rPr>
              <w:t>малой</w:t>
            </w:r>
            <w:r w:rsidRPr="005A0DDC">
              <w:rPr>
                <w:rFonts w:ascii="Times New Roman" w:hAnsi="Times New Roman"/>
                <w:color w:val="333333"/>
              </w:rPr>
              <w:t xml:space="preserve"> подкожной вены (ЭВЛО МПВ)</w:t>
            </w:r>
            <w:r>
              <w:rPr>
                <w:rFonts w:ascii="Times New Roman" w:hAnsi="Times New Roman"/>
                <w:color w:val="333333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(1 категории сложности)</w:t>
            </w:r>
            <w:r w:rsidR="00BC58D2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 xml:space="preserve">+ </w:t>
            </w:r>
            <w:r w:rsidRPr="005A0DDC">
              <w:rPr>
                <w:rFonts w:ascii="Times New Roman" w:hAnsi="Times New Roman"/>
                <w:color w:val="333333"/>
              </w:rPr>
              <w:t xml:space="preserve">Пенная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ПСТ) + компрессионный трикотаж 2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5A0DDC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5A0DDC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4E745F" w:rsidRPr="0046328A" w:rsidRDefault="00001C7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D23C8">
              <w:rPr>
                <w:rFonts w:ascii="Times New Roman" w:hAnsi="Times New Roman"/>
              </w:rPr>
              <w:t>5000</w:t>
            </w:r>
          </w:p>
        </w:tc>
      </w:tr>
      <w:tr w:rsidR="00001C71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CD5248" w:rsidRPr="00CD5248" w:rsidRDefault="00CD5248" w:rsidP="00CD524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5248">
              <w:rPr>
                <w:rFonts w:ascii="Times New Roman" w:hAnsi="Times New Roman"/>
                <w:shd w:val="clear" w:color="auto" w:fill="FFFFFF"/>
              </w:rPr>
              <w:lastRenderedPageBreak/>
              <w:t>A22.12.003.001</w:t>
            </w:r>
          </w:p>
          <w:p w:rsidR="00CD5248" w:rsidRPr="00CD5248" w:rsidRDefault="00CD5248" w:rsidP="00CD524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5248">
              <w:rPr>
                <w:rFonts w:ascii="Times New Roman" w:hAnsi="Times New Roman"/>
                <w:shd w:val="clear" w:color="auto" w:fill="FFFFFF"/>
              </w:rPr>
              <w:t>A16.12.006.001</w:t>
            </w:r>
          </w:p>
          <w:p w:rsidR="00001C71" w:rsidRPr="005A0DDC" w:rsidRDefault="00CD5248" w:rsidP="00CD5248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5248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001C71" w:rsidRDefault="009F7E1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7</w:t>
            </w:r>
          </w:p>
        </w:tc>
        <w:tc>
          <w:tcPr>
            <w:tcW w:w="3290" w:type="pct"/>
          </w:tcPr>
          <w:p w:rsidR="00001C71" w:rsidRPr="005A0DDC" w:rsidRDefault="00CD5248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CD5248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лазерная коагуляция малой подкожной вены (ЭВЛО МПВ) +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(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CD5248">
              <w:rPr>
                <w:rFonts w:ascii="Times New Roman" w:hAnsi="Times New Roman"/>
                <w:color w:val="333333"/>
              </w:rPr>
              <w:t xml:space="preserve"> категории сложности) + Пенная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(ПСТ) + компрессионный трикотаж 2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D5248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CD5248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001C71" w:rsidRDefault="00CD524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</w:tr>
      <w:tr w:rsidR="00001C71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001C71" w:rsidRPr="00001C71" w:rsidRDefault="00001C71" w:rsidP="00001C71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01C71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001C71" w:rsidRPr="00001C71" w:rsidRDefault="00001C71" w:rsidP="00001C71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01C71">
              <w:rPr>
                <w:rFonts w:ascii="Times New Roman" w:hAnsi="Times New Roman"/>
                <w:shd w:val="clear" w:color="auto" w:fill="FFFFFF"/>
              </w:rPr>
              <w:t>A16.12.006</w:t>
            </w:r>
          </w:p>
          <w:p w:rsidR="00001C71" w:rsidRPr="005A0DDC" w:rsidRDefault="00001C71" w:rsidP="00001C71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01C71">
              <w:rPr>
                <w:rFonts w:ascii="Times New Roman" w:hAnsi="Times New Roman"/>
                <w:shd w:val="clear" w:color="auto" w:fill="FFFFFF"/>
              </w:rPr>
              <w:t>A11.12.003</w:t>
            </w:r>
          </w:p>
        </w:tc>
        <w:tc>
          <w:tcPr>
            <w:tcW w:w="380" w:type="pct"/>
          </w:tcPr>
          <w:p w:rsidR="00001C71" w:rsidRDefault="009F7E1A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8</w:t>
            </w:r>
          </w:p>
        </w:tc>
        <w:tc>
          <w:tcPr>
            <w:tcW w:w="3290" w:type="pct"/>
          </w:tcPr>
          <w:p w:rsidR="00001C71" w:rsidRPr="005A0DDC" w:rsidRDefault="00001C71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001C71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лазерная коагуляция большой подкожной вены (ЭВЛО БПВ) +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лазерная коагуляция малой подкожной вены (ЭВЛО МПВ) +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(3 категории сложности) + Пенная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склеротерапия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 (ПСТ) + компрессионный трикотаж 2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001C71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Pr="00001C71">
              <w:rPr>
                <w:rFonts w:ascii="Times New Roman" w:hAnsi="Times New Roman"/>
                <w:color w:val="333333"/>
              </w:rPr>
              <w:t xml:space="preserve"> ВТЭО)</w:t>
            </w:r>
          </w:p>
        </w:tc>
        <w:tc>
          <w:tcPr>
            <w:tcW w:w="507" w:type="pct"/>
          </w:tcPr>
          <w:p w:rsidR="00001C71" w:rsidRDefault="00001C7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</w:t>
            </w:r>
          </w:p>
        </w:tc>
      </w:tr>
      <w:tr w:rsidR="009C4345" w:rsidRPr="00503AFA" w:rsidTr="00C45405">
        <w:trPr>
          <w:cantSplit/>
          <w:trHeight w:hRule="exact" w:val="1608"/>
        </w:trPr>
        <w:tc>
          <w:tcPr>
            <w:tcW w:w="823" w:type="pct"/>
          </w:tcPr>
          <w:p w:rsidR="009C4345" w:rsidRDefault="00A53858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bookmarkStart w:id="1" w:name="_Hlk168998763"/>
            <w:r w:rsidRPr="00A53858">
              <w:rPr>
                <w:rFonts w:ascii="Times New Roman" w:hAnsi="Times New Roman"/>
                <w:shd w:val="clear" w:color="auto" w:fill="FFFFFF"/>
              </w:rPr>
              <w:t>A22.12.003.001</w:t>
            </w:r>
          </w:p>
          <w:p w:rsidR="00A53858" w:rsidRPr="005A0DDC" w:rsidRDefault="00A53858" w:rsidP="005A0DDC">
            <w:p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A53858">
              <w:rPr>
                <w:rFonts w:ascii="Times New Roman" w:hAnsi="Times New Roman"/>
                <w:shd w:val="clear" w:color="auto" w:fill="FFFFFF"/>
              </w:rPr>
              <w:t>A16.12.006</w:t>
            </w:r>
          </w:p>
        </w:tc>
        <w:tc>
          <w:tcPr>
            <w:tcW w:w="380" w:type="pct"/>
          </w:tcPr>
          <w:p w:rsidR="009C4345" w:rsidRDefault="005B5C1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  <w:r w:rsidR="009F7E1A">
              <w:rPr>
                <w:rFonts w:ascii="Times New Roman" w:hAnsi="Times New Roman"/>
              </w:rPr>
              <w:t>9</w:t>
            </w:r>
          </w:p>
        </w:tc>
        <w:tc>
          <w:tcPr>
            <w:tcW w:w="3290" w:type="pct"/>
          </w:tcPr>
          <w:p w:rsidR="009C4345" w:rsidRPr="005A0DDC" w:rsidRDefault="009C4345" w:rsidP="00A23391">
            <w:pPr>
              <w:rPr>
                <w:rFonts w:ascii="Times New Roman" w:hAnsi="Times New Roman"/>
                <w:color w:val="333333"/>
              </w:rPr>
            </w:pPr>
            <w:proofErr w:type="spellStart"/>
            <w:r w:rsidRPr="009C4345">
              <w:rPr>
                <w:rFonts w:ascii="Times New Roman" w:hAnsi="Times New Roman"/>
                <w:color w:val="333333"/>
              </w:rPr>
              <w:t>Эндовенозная</w:t>
            </w:r>
            <w:proofErr w:type="spellEnd"/>
            <w:r w:rsidRPr="009C4345">
              <w:rPr>
                <w:rFonts w:ascii="Times New Roman" w:hAnsi="Times New Roman"/>
                <w:color w:val="333333"/>
              </w:rPr>
              <w:t xml:space="preserve"> лазерная коагуляция </w:t>
            </w:r>
            <w:proofErr w:type="spellStart"/>
            <w:r w:rsidRPr="009C4345">
              <w:rPr>
                <w:rFonts w:ascii="Times New Roman" w:hAnsi="Times New Roman"/>
                <w:color w:val="333333"/>
              </w:rPr>
              <w:t>перфорантной</w:t>
            </w:r>
            <w:proofErr w:type="spellEnd"/>
            <w:r w:rsidRPr="009C4345">
              <w:rPr>
                <w:rFonts w:ascii="Times New Roman" w:hAnsi="Times New Roman"/>
                <w:color w:val="333333"/>
              </w:rPr>
              <w:t xml:space="preserve"> вены (ЭВЛО ПВ</w:t>
            </w:r>
            <w:r>
              <w:rPr>
                <w:rFonts w:ascii="Times New Roman" w:hAnsi="Times New Roman"/>
                <w:color w:val="333333"/>
              </w:rPr>
              <w:t xml:space="preserve">) + </w:t>
            </w:r>
            <w:proofErr w:type="spellStart"/>
            <w:r w:rsidRPr="009C4345">
              <w:rPr>
                <w:rFonts w:ascii="Times New Roman" w:hAnsi="Times New Roman"/>
                <w:color w:val="333333"/>
              </w:rPr>
              <w:t>Минифлебэктомия</w:t>
            </w:r>
            <w:proofErr w:type="spellEnd"/>
            <w:r w:rsidRPr="009C4345">
              <w:rPr>
                <w:rFonts w:ascii="Times New Roman" w:hAnsi="Times New Roman"/>
                <w:color w:val="333333"/>
              </w:rPr>
              <w:t xml:space="preserve"> (3 категория сложности)</w:t>
            </w:r>
            <w:r w:rsidR="00A53858">
              <w:t xml:space="preserve"> </w:t>
            </w:r>
            <w:r w:rsidR="00A53858" w:rsidRPr="00A53858">
              <w:rPr>
                <w:rFonts w:ascii="Times New Roman" w:hAnsi="Times New Roman"/>
                <w:color w:val="333333"/>
              </w:rPr>
              <w:t xml:space="preserve">+ компрессионный трикотаж 2 </w:t>
            </w:r>
            <w:proofErr w:type="spellStart"/>
            <w:r w:rsidR="00A53858" w:rsidRPr="00A53858">
              <w:rPr>
                <w:rFonts w:ascii="Times New Roman" w:hAnsi="Times New Roman"/>
                <w:color w:val="333333"/>
              </w:rPr>
              <w:t>кл</w:t>
            </w:r>
            <w:proofErr w:type="spellEnd"/>
            <w:r w:rsidR="00A53858" w:rsidRPr="00A53858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A53858" w:rsidRPr="00A53858">
              <w:rPr>
                <w:rFonts w:ascii="Times New Roman" w:hAnsi="Times New Roman"/>
                <w:color w:val="333333"/>
              </w:rPr>
              <w:t>компрессии+профилактика</w:t>
            </w:r>
            <w:proofErr w:type="spellEnd"/>
            <w:r w:rsidR="00A53858" w:rsidRPr="00A53858">
              <w:rPr>
                <w:rFonts w:ascii="Times New Roman" w:hAnsi="Times New Roman"/>
                <w:color w:val="333333"/>
              </w:rPr>
              <w:t xml:space="preserve"> ВТЭО</w:t>
            </w:r>
          </w:p>
        </w:tc>
        <w:tc>
          <w:tcPr>
            <w:tcW w:w="507" w:type="pct"/>
          </w:tcPr>
          <w:p w:rsidR="009C4345" w:rsidRDefault="00A5385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</w:tr>
      <w:bookmarkEnd w:id="1"/>
    </w:tbl>
    <w:p w:rsidR="00256FF7" w:rsidRDefault="00256FF7" w:rsidP="00A23391">
      <w:pPr>
        <w:rPr>
          <w:rFonts w:ascii="Times New Roman" w:hAnsi="Times New Roman"/>
          <w:b/>
        </w:rPr>
      </w:pPr>
    </w:p>
    <w:p w:rsidR="00676E84" w:rsidRDefault="00A97BEF" w:rsidP="00A233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76E84" w:rsidRDefault="00676E84" w:rsidP="00A23391">
      <w:pPr>
        <w:rPr>
          <w:rFonts w:ascii="Times New Roman" w:hAnsi="Times New Roman"/>
          <w:b/>
        </w:rPr>
      </w:pPr>
    </w:p>
    <w:p w:rsidR="00AD5872" w:rsidRDefault="00256FF7" w:rsidP="00A2339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3</w:t>
      </w:r>
      <w:r w:rsidR="00853A32" w:rsidRPr="00853A32">
        <w:rPr>
          <w:rFonts w:ascii="Times New Roman" w:hAnsi="Times New Roman"/>
          <w:b/>
        </w:rPr>
        <w:t xml:space="preserve"> Лаборатория</w:t>
      </w:r>
      <w:r w:rsidR="000D3C98" w:rsidRPr="00853A32">
        <w:rPr>
          <w:rFonts w:ascii="Times New Roman" w:hAnsi="Times New Roman"/>
          <w:b/>
          <w:i/>
        </w:rPr>
        <w:t xml:space="preserve">   </w:t>
      </w:r>
    </w:p>
    <w:tbl>
      <w:tblPr>
        <w:tblStyle w:val="a3"/>
        <w:tblW w:w="10942" w:type="dxa"/>
        <w:tblInd w:w="-599" w:type="dxa"/>
        <w:tblLook w:val="04A0" w:firstRow="1" w:lastRow="0" w:firstColumn="1" w:lastColumn="0" w:noHBand="0" w:noVBand="1"/>
      </w:tblPr>
      <w:tblGrid>
        <w:gridCol w:w="2360"/>
        <w:gridCol w:w="697"/>
        <w:gridCol w:w="6804"/>
        <w:gridCol w:w="1081"/>
      </w:tblGrid>
      <w:tr w:rsidR="00F13B53" w:rsidTr="00F13B53">
        <w:tc>
          <w:tcPr>
            <w:tcW w:w="1870" w:type="dxa"/>
          </w:tcPr>
          <w:p w:rsidR="00F13B53" w:rsidRPr="00743A94" w:rsidRDefault="00ED4984" w:rsidP="00A23391">
            <w:pPr>
              <w:rPr>
                <w:rFonts w:ascii="Times New Roman" w:hAnsi="Times New Roman"/>
              </w:rPr>
            </w:pPr>
            <w:r w:rsidRPr="00743A94">
              <w:rPr>
                <w:rFonts w:ascii="Times New Roman" w:hAnsi="Times New Roman"/>
              </w:rPr>
              <w:t>B03.016.003</w:t>
            </w:r>
          </w:p>
        </w:tc>
        <w:tc>
          <w:tcPr>
            <w:tcW w:w="709" w:type="dxa"/>
          </w:tcPr>
          <w:p w:rsidR="00F13B53" w:rsidRPr="00DD7EE1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7229" w:type="dxa"/>
          </w:tcPr>
          <w:p w:rsidR="00F13B53" w:rsidRPr="00ED4984" w:rsidRDefault="00ED4984" w:rsidP="00A23391">
            <w:pPr>
              <w:rPr>
                <w:rFonts w:ascii="Times New Roman" w:hAnsi="Times New Roman"/>
                <w:b/>
                <w:i/>
              </w:rPr>
            </w:pPr>
            <w:r w:rsidRPr="00ED4984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1134" w:type="dxa"/>
          </w:tcPr>
          <w:p w:rsidR="00F13B53" w:rsidRPr="00C769DB" w:rsidRDefault="00B36928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69DB">
              <w:rPr>
                <w:rFonts w:ascii="Times New Roman" w:hAnsi="Times New Roman"/>
              </w:rPr>
              <w:t>00</w:t>
            </w:r>
          </w:p>
        </w:tc>
      </w:tr>
      <w:tr w:rsidR="00F13B53" w:rsidTr="00F13B53">
        <w:tc>
          <w:tcPr>
            <w:tcW w:w="1870" w:type="dxa"/>
          </w:tcPr>
          <w:p w:rsidR="00F13B53" w:rsidRPr="00743A94" w:rsidRDefault="00743A94" w:rsidP="00A23391">
            <w:pPr>
              <w:rPr>
                <w:rFonts w:ascii="Times New Roman" w:hAnsi="Times New Roman"/>
                <w:b/>
                <w:i/>
              </w:rPr>
            </w:pPr>
            <w:r w:rsidRPr="00743A94">
              <w:rPr>
                <w:rFonts w:ascii="Times New Roman" w:hAnsi="Times New Roman"/>
              </w:rPr>
              <w:t>A12.05.027</w:t>
            </w:r>
          </w:p>
        </w:tc>
        <w:tc>
          <w:tcPr>
            <w:tcW w:w="709" w:type="dxa"/>
          </w:tcPr>
          <w:p w:rsidR="00F13B53" w:rsidRDefault="00DD7EE1" w:rsidP="00A2339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2</w:t>
            </w:r>
          </w:p>
        </w:tc>
        <w:tc>
          <w:tcPr>
            <w:tcW w:w="7229" w:type="dxa"/>
          </w:tcPr>
          <w:p w:rsidR="00743A94" w:rsidRPr="00743A94" w:rsidRDefault="00743A94" w:rsidP="00743A94">
            <w:pPr>
              <w:spacing w:line="240" w:lineRule="auto"/>
              <w:rPr>
                <w:rFonts w:ascii="Times New Roman" w:hAnsi="Times New Roman"/>
              </w:rPr>
            </w:pPr>
            <w:r w:rsidRPr="00743A94">
              <w:rPr>
                <w:rFonts w:ascii="Times New Roman" w:hAnsi="Times New Roman"/>
              </w:rPr>
              <w:t xml:space="preserve">Определение </w:t>
            </w:r>
            <w:proofErr w:type="spellStart"/>
            <w:r w:rsidRPr="00743A94">
              <w:rPr>
                <w:rFonts w:ascii="Times New Roman" w:hAnsi="Times New Roman"/>
              </w:rPr>
              <w:t>протромбинового</w:t>
            </w:r>
            <w:proofErr w:type="spellEnd"/>
            <w:r w:rsidRPr="00743A94">
              <w:rPr>
                <w:rFonts w:ascii="Times New Roman" w:hAnsi="Times New Roman"/>
              </w:rPr>
              <w:t xml:space="preserve"> (</w:t>
            </w:r>
            <w:proofErr w:type="spellStart"/>
            <w:r w:rsidRPr="00743A94">
              <w:rPr>
                <w:rFonts w:ascii="Times New Roman" w:hAnsi="Times New Roman"/>
              </w:rPr>
              <w:t>тромбопластинового</w:t>
            </w:r>
            <w:proofErr w:type="spellEnd"/>
            <w:r w:rsidRPr="00743A94">
              <w:rPr>
                <w:rFonts w:ascii="Times New Roman" w:hAnsi="Times New Roman"/>
              </w:rPr>
              <w:t>) времени в</w:t>
            </w:r>
          </w:p>
          <w:p w:rsidR="00F13B53" w:rsidRDefault="00743A94" w:rsidP="00743A94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743A94">
              <w:rPr>
                <w:rFonts w:ascii="Times New Roman" w:hAnsi="Times New Roman"/>
              </w:rPr>
              <w:t>крови или в плазме</w:t>
            </w:r>
          </w:p>
        </w:tc>
        <w:tc>
          <w:tcPr>
            <w:tcW w:w="1134" w:type="dxa"/>
          </w:tcPr>
          <w:p w:rsidR="00F13B53" w:rsidRPr="0090715F" w:rsidRDefault="0090715F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F13B53" w:rsidTr="00F13B53">
        <w:tc>
          <w:tcPr>
            <w:tcW w:w="1870" w:type="dxa"/>
          </w:tcPr>
          <w:p w:rsidR="00F13B53" w:rsidRPr="00EF1BCC" w:rsidRDefault="00EF1BCC" w:rsidP="00A23391">
            <w:pPr>
              <w:rPr>
                <w:rFonts w:ascii="Times New Roman" w:hAnsi="Times New Roman"/>
              </w:rPr>
            </w:pPr>
            <w:r w:rsidRPr="00EF1BCC">
              <w:rPr>
                <w:rFonts w:ascii="Times New Roman" w:hAnsi="Times New Roman"/>
              </w:rPr>
              <w:t>A12.30.014</w:t>
            </w:r>
          </w:p>
        </w:tc>
        <w:tc>
          <w:tcPr>
            <w:tcW w:w="709" w:type="dxa"/>
          </w:tcPr>
          <w:p w:rsidR="00F13B53" w:rsidRPr="00EF1BCC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7229" w:type="dxa"/>
          </w:tcPr>
          <w:p w:rsidR="00EF1BCC" w:rsidRPr="00EF1BCC" w:rsidRDefault="00EF1BCC" w:rsidP="00EF1BCC">
            <w:pPr>
              <w:rPr>
                <w:rFonts w:ascii="Times New Roman" w:hAnsi="Times New Roman"/>
              </w:rPr>
            </w:pPr>
            <w:r w:rsidRPr="00EF1BCC">
              <w:rPr>
                <w:rFonts w:ascii="Times New Roman" w:hAnsi="Times New Roman"/>
              </w:rPr>
              <w:t>Определение международного нормализованного отношения</w:t>
            </w:r>
          </w:p>
          <w:p w:rsidR="00F13B53" w:rsidRPr="00EF1BCC" w:rsidRDefault="00EF1BCC" w:rsidP="00EF1BCC">
            <w:pPr>
              <w:rPr>
                <w:rFonts w:ascii="Times New Roman" w:hAnsi="Times New Roman"/>
              </w:rPr>
            </w:pPr>
            <w:r w:rsidRPr="00EF1BCC">
              <w:rPr>
                <w:rFonts w:ascii="Times New Roman" w:hAnsi="Times New Roman"/>
              </w:rPr>
              <w:t>(МНО)</w:t>
            </w:r>
          </w:p>
        </w:tc>
        <w:tc>
          <w:tcPr>
            <w:tcW w:w="1134" w:type="dxa"/>
          </w:tcPr>
          <w:p w:rsidR="00F13B53" w:rsidRPr="00845354" w:rsidRDefault="0090715F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600</w:t>
            </w:r>
          </w:p>
        </w:tc>
      </w:tr>
      <w:tr w:rsidR="00F13B53" w:rsidTr="00F13B53">
        <w:tc>
          <w:tcPr>
            <w:tcW w:w="1870" w:type="dxa"/>
          </w:tcPr>
          <w:p w:rsidR="00F13B53" w:rsidRPr="007227D3" w:rsidRDefault="00C57CD0" w:rsidP="00A23391">
            <w:pPr>
              <w:rPr>
                <w:rFonts w:ascii="Times New Roman" w:hAnsi="Times New Roman"/>
              </w:rPr>
            </w:pPr>
            <w:r w:rsidRPr="007227D3">
              <w:rPr>
                <w:rFonts w:ascii="Times New Roman" w:hAnsi="Times New Roman"/>
              </w:rPr>
              <w:t>A09.05.050</w:t>
            </w:r>
          </w:p>
        </w:tc>
        <w:tc>
          <w:tcPr>
            <w:tcW w:w="709" w:type="dxa"/>
          </w:tcPr>
          <w:p w:rsidR="00F13B53" w:rsidRPr="007227D3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7229" w:type="dxa"/>
          </w:tcPr>
          <w:p w:rsidR="00F13B53" w:rsidRPr="007227D3" w:rsidRDefault="00C57CD0" w:rsidP="00A23391">
            <w:pPr>
              <w:rPr>
                <w:rFonts w:ascii="Times New Roman" w:hAnsi="Times New Roman"/>
              </w:rPr>
            </w:pPr>
            <w:r w:rsidRPr="007227D3">
              <w:rPr>
                <w:rFonts w:ascii="Times New Roman" w:hAnsi="Times New Roman"/>
              </w:rPr>
              <w:t>Исследование уровня фибриногена в крови</w:t>
            </w:r>
          </w:p>
        </w:tc>
        <w:tc>
          <w:tcPr>
            <w:tcW w:w="1134" w:type="dxa"/>
          </w:tcPr>
          <w:p w:rsidR="00F13B53" w:rsidRPr="00845354" w:rsidRDefault="0090715F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500</w:t>
            </w:r>
          </w:p>
        </w:tc>
      </w:tr>
      <w:tr w:rsidR="00EF1BCC" w:rsidTr="00F13B53">
        <w:tc>
          <w:tcPr>
            <w:tcW w:w="1870" w:type="dxa"/>
          </w:tcPr>
          <w:p w:rsidR="00EF1BCC" w:rsidRPr="007227D3" w:rsidRDefault="007227D3" w:rsidP="00A23391">
            <w:pPr>
              <w:rPr>
                <w:rFonts w:ascii="Times New Roman" w:hAnsi="Times New Roman"/>
              </w:rPr>
            </w:pPr>
            <w:r w:rsidRPr="007227D3">
              <w:rPr>
                <w:rFonts w:ascii="Times New Roman" w:hAnsi="Times New Roman"/>
              </w:rPr>
              <w:t>B03.005.006</w:t>
            </w:r>
          </w:p>
        </w:tc>
        <w:tc>
          <w:tcPr>
            <w:tcW w:w="709" w:type="dxa"/>
          </w:tcPr>
          <w:p w:rsidR="00EF1BCC" w:rsidRPr="007227D3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7229" w:type="dxa"/>
          </w:tcPr>
          <w:p w:rsidR="00EF1BCC" w:rsidRPr="0090715F" w:rsidRDefault="0090715F" w:rsidP="007227D3">
            <w:pPr>
              <w:rPr>
                <w:rFonts w:ascii="Times New Roman" w:hAnsi="Times New Roman"/>
                <w:sz w:val="24"/>
                <w:szCs w:val="24"/>
              </w:rPr>
            </w:pPr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агулограмма (ориентировочное исследование системы гемостаза) расширенная (</w:t>
            </w:r>
            <w:proofErr w:type="spellStart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тромбиновое</w:t>
            </w:r>
            <w:proofErr w:type="spellEnd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ремя+МНО+протромбиновый</w:t>
            </w:r>
            <w:proofErr w:type="spellEnd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ндекс, </w:t>
            </w:r>
            <w:proofErr w:type="spellStart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ромбиновое</w:t>
            </w:r>
            <w:proofErr w:type="spellEnd"/>
            <w:r w:rsidRPr="0090715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ремя, фибриноген)</w:t>
            </w:r>
          </w:p>
        </w:tc>
        <w:tc>
          <w:tcPr>
            <w:tcW w:w="1134" w:type="dxa"/>
          </w:tcPr>
          <w:p w:rsidR="00EF1BCC" w:rsidRPr="00845354" w:rsidRDefault="0090715F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10</w:t>
            </w:r>
            <w:r w:rsidR="00F76419">
              <w:rPr>
                <w:rFonts w:ascii="Times New Roman" w:hAnsi="Times New Roman"/>
              </w:rPr>
              <w:t>5</w:t>
            </w:r>
            <w:r w:rsidRPr="00845354">
              <w:rPr>
                <w:rFonts w:ascii="Times New Roman" w:hAnsi="Times New Roman"/>
              </w:rPr>
              <w:t>0</w:t>
            </w:r>
          </w:p>
        </w:tc>
      </w:tr>
      <w:tr w:rsidR="00EF1BCC" w:rsidTr="00F13B53">
        <w:tc>
          <w:tcPr>
            <w:tcW w:w="1870" w:type="dxa"/>
          </w:tcPr>
          <w:p w:rsidR="00EF1BCC" w:rsidRPr="0096155A" w:rsidRDefault="0096155A" w:rsidP="00A23391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A12.05.014</w:t>
            </w:r>
          </w:p>
        </w:tc>
        <w:tc>
          <w:tcPr>
            <w:tcW w:w="709" w:type="dxa"/>
          </w:tcPr>
          <w:p w:rsidR="00EF1BCC" w:rsidRPr="0096155A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7229" w:type="dxa"/>
          </w:tcPr>
          <w:p w:rsidR="0096155A" w:rsidRPr="0096155A" w:rsidRDefault="0096155A" w:rsidP="0096155A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Исследование времени свертывания нестабилизированной крови</w:t>
            </w:r>
          </w:p>
          <w:p w:rsidR="00EF1BCC" w:rsidRPr="0096155A" w:rsidRDefault="0096155A" w:rsidP="0096155A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 xml:space="preserve">или </w:t>
            </w:r>
            <w:proofErr w:type="spellStart"/>
            <w:r w:rsidRPr="0096155A">
              <w:rPr>
                <w:rFonts w:ascii="Times New Roman" w:hAnsi="Times New Roman"/>
              </w:rPr>
              <w:t>рекальцификации</w:t>
            </w:r>
            <w:proofErr w:type="spellEnd"/>
            <w:r w:rsidRPr="0096155A">
              <w:rPr>
                <w:rFonts w:ascii="Times New Roman" w:hAnsi="Times New Roman"/>
              </w:rPr>
              <w:t xml:space="preserve"> плазмы </w:t>
            </w:r>
            <w:proofErr w:type="spellStart"/>
            <w:r w:rsidRPr="0096155A">
              <w:rPr>
                <w:rFonts w:ascii="Times New Roman" w:hAnsi="Times New Roman"/>
              </w:rPr>
              <w:t>неактивированное</w:t>
            </w:r>
            <w:proofErr w:type="spellEnd"/>
          </w:p>
        </w:tc>
        <w:tc>
          <w:tcPr>
            <w:tcW w:w="1134" w:type="dxa"/>
          </w:tcPr>
          <w:p w:rsidR="00EF1BC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500</w:t>
            </w:r>
          </w:p>
        </w:tc>
      </w:tr>
      <w:tr w:rsidR="00EF1BCC" w:rsidTr="00F13B53">
        <w:tc>
          <w:tcPr>
            <w:tcW w:w="1870" w:type="dxa"/>
          </w:tcPr>
          <w:p w:rsidR="00EF1BCC" w:rsidRPr="0096155A" w:rsidRDefault="0096155A" w:rsidP="00A23391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A12.05.015</w:t>
            </w:r>
          </w:p>
        </w:tc>
        <w:tc>
          <w:tcPr>
            <w:tcW w:w="709" w:type="dxa"/>
          </w:tcPr>
          <w:p w:rsidR="00EF1BCC" w:rsidRPr="0096155A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7229" w:type="dxa"/>
          </w:tcPr>
          <w:p w:rsidR="00EF1BCC" w:rsidRPr="0096155A" w:rsidRDefault="0096155A" w:rsidP="00A23391">
            <w:pPr>
              <w:rPr>
                <w:rFonts w:ascii="Times New Roman" w:hAnsi="Times New Roman"/>
              </w:rPr>
            </w:pPr>
            <w:r w:rsidRPr="0096155A">
              <w:rPr>
                <w:rFonts w:ascii="Times New Roman" w:hAnsi="Times New Roman"/>
              </w:rPr>
              <w:t>Исследование времени кровотечения</w:t>
            </w:r>
          </w:p>
        </w:tc>
        <w:tc>
          <w:tcPr>
            <w:tcW w:w="1134" w:type="dxa"/>
          </w:tcPr>
          <w:p w:rsidR="00EF1BC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100</w:t>
            </w:r>
          </w:p>
        </w:tc>
      </w:tr>
      <w:tr w:rsidR="00EF1BCC" w:rsidTr="00F13B53">
        <w:tc>
          <w:tcPr>
            <w:tcW w:w="1870" w:type="dxa"/>
          </w:tcPr>
          <w:p w:rsidR="00EF1BCC" w:rsidRPr="00DD7EE1" w:rsidRDefault="00B21D7C" w:rsidP="00A23391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A26.05.020.001</w:t>
            </w:r>
          </w:p>
        </w:tc>
        <w:tc>
          <w:tcPr>
            <w:tcW w:w="709" w:type="dxa"/>
          </w:tcPr>
          <w:p w:rsidR="00EF1BCC" w:rsidRPr="00DD7EE1" w:rsidRDefault="00DD7EE1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7229" w:type="dxa"/>
          </w:tcPr>
          <w:p w:rsidR="00B21D7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Определение ДНК вируса гепатита B (</w:t>
            </w:r>
            <w:proofErr w:type="spellStart"/>
            <w:r w:rsidRPr="00DD7EE1">
              <w:rPr>
                <w:rFonts w:ascii="Times New Roman" w:hAnsi="Times New Roman"/>
              </w:rPr>
              <w:t>Hepatitis</w:t>
            </w:r>
            <w:proofErr w:type="spellEnd"/>
            <w:r w:rsidRPr="00DD7EE1">
              <w:rPr>
                <w:rFonts w:ascii="Times New Roman" w:hAnsi="Times New Roman"/>
              </w:rPr>
              <w:t xml:space="preserve"> B </w:t>
            </w:r>
            <w:proofErr w:type="spellStart"/>
            <w:r w:rsidRPr="00DD7EE1">
              <w:rPr>
                <w:rFonts w:ascii="Times New Roman" w:hAnsi="Times New Roman"/>
              </w:rPr>
              <w:t>virus</w:t>
            </w:r>
            <w:proofErr w:type="spellEnd"/>
            <w:r w:rsidRPr="00DD7EE1">
              <w:rPr>
                <w:rFonts w:ascii="Times New Roman" w:hAnsi="Times New Roman"/>
              </w:rPr>
              <w:t>) в крови</w:t>
            </w:r>
          </w:p>
          <w:p w:rsidR="00EF1BC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методом ПЦР, качественное исследование</w:t>
            </w:r>
          </w:p>
        </w:tc>
        <w:tc>
          <w:tcPr>
            <w:tcW w:w="1134" w:type="dxa"/>
          </w:tcPr>
          <w:p w:rsidR="00EF1BCC" w:rsidRPr="00845354" w:rsidRDefault="00F7641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21D7C" w:rsidTr="00F13B53">
        <w:tc>
          <w:tcPr>
            <w:tcW w:w="1870" w:type="dxa"/>
          </w:tcPr>
          <w:p w:rsidR="00B21D7C" w:rsidRPr="00DD7EE1" w:rsidRDefault="00B21D7C" w:rsidP="00A23391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A26.05.019.001</w:t>
            </w:r>
          </w:p>
        </w:tc>
        <w:tc>
          <w:tcPr>
            <w:tcW w:w="709" w:type="dxa"/>
          </w:tcPr>
          <w:p w:rsidR="00B21D7C" w:rsidRPr="00BE433A" w:rsidRDefault="00DD7EE1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9</w:t>
            </w:r>
          </w:p>
        </w:tc>
        <w:tc>
          <w:tcPr>
            <w:tcW w:w="7229" w:type="dxa"/>
          </w:tcPr>
          <w:p w:rsidR="00B21D7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Определение РНК вируса гепатита C (</w:t>
            </w:r>
            <w:proofErr w:type="spellStart"/>
            <w:r w:rsidRPr="00DD7EE1">
              <w:rPr>
                <w:rFonts w:ascii="Times New Roman" w:hAnsi="Times New Roman"/>
              </w:rPr>
              <w:t>Hepatitis</w:t>
            </w:r>
            <w:proofErr w:type="spellEnd"/>
            <w:r w:rsidRPr="00DD7EE1">
              <w:rPr>
                <w:rFonts w:ascii="Times New Roman" w:hAnsi="Times New Roman"/>
              </w:rPr>
              <w:t xml:space="preserve"> C </w:t>
            </w:r>
            <w:proofErr w:type="spellStart"/>
            <w:r w:rsidRPr="00DD7EE1">
              <w:rPr>
                <w:rFonts w:ascii="Times New Roman" w:hAnsi="Times New Roman"/>
              </w:rPr>
              <w:t>virus</w:t>
            </w:r>
            <w:proofErr w:type="spellEnd"/>
            <w:r w:rsidRPr="00DD7EE1">
              <w:rPr>
                <w:rFonts w:ascii="Times New Roman" w:hAnsi="Times New Roman"/>
              </w:rPr>
              <w:t>) в крови</w:t>
            </w:r>
          </w:p>
          <w:p w:rsidR="00B21D7C" w:rsidRPr="00DD7EE1" w:rsidRDefault="00B21D7C" w:rsidP="00B21D7C">
            <w:pPr>
              <w:rPr>
                <w:rFonts w:ascii="Times New Roman" w:hAnsi="Times New Roman"/>
              </w:rPr>
            </w:pPr>
            <w:r w:rsidRPr="00DD7EE1">
              <w:rPr>
                <w:rFonts w:ascii="Times New Roman" w:hAnsi="Times New Roman"/>
              </w:rPr>
              <w:t>методом ПЦР, качественное исследование</w:t>
            </w:r>
          </w:p>
        </w:tc>
        <w:tc>
          <w:tcPr>
            <w:tcW w:w="1134" w:type="dxa"/>
          </w:tcPr>
          <w:p w:rsidR="00B21D7C" w:rsidRPr="00845354" w:rsidRDefault="00F7641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21D7C" w:rsidTr="00F13B53">
        <w:tc>
          <w:tcPr>
            <w:tcW w:w="1870" w:type="dxa"/>
          </w:tcPr>
          <w:p w:rsidR="0033792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A26.06.049.00</w:t>
            </w:r>
            <w:r w:rsidR="0033792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B21D7C" w:rsidRPr="00BE433A" w:rsidRDefault="00BE433A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10</w:t>
            </w:r>
          </w:p>
        </w:tc>
        <w:tc>
          <w:tcPr>
            <w:tcW w:w="7229" w:type="dxa"/>
          </w:tcPr>
          <w:p w:rsidR="00B21D7C" w:rsidRPr="00845354" w:rsidRDefault="00845354" w:rsidP="00A23391">
            <w:pPr>
              <w:rPr>
                <w:rFonts w:ascii="Times New Roman" w:hAnsi="Times New Roman"/>
              </w:rPr>
            </w:pPr>
            <w:r w:rsidRPr="00845354">
              <w:rPr>
                <w:rFonts w:ascii="Times New Roman" w:hAnsi="Times New Roman"/>
              </w:rPr>
              <w:t>Исследование уровня антител классов M, G (</w:t>
            </w:r>
            <w:proofErr w:type="spellStart"/>
            <w:r w:rsidRPr="00845354">
              <w:rPr>
                <w:rFonts w:ascii="Times New Roman" w:hAnsi="Times New Roman"/>
              </w:rPr>
              <w:t>IgM</w:t>
            </w:r>
            <w:proofErr w:type="spellEnd"/>
            <w:r w:rsidRPr="00845354">
              <w:rPr>
                <w:rFonts w:ascii="Times New Roman" w:hAnsi="Times New Roman"/>
              </w:rPr>
              <w:t xml:space="preserve">, </w:t>
            </w:r>
            <w:proofErr w:type="spellStart"/>
            <w:r w:rsidRPr="00845354">
              <w:rPr>
                <w:rFonts w:ascii="Times New Roman" w:hAnsi="Times New Roman"/>
              </w:rPr>
              <w:t>IgG</w:t>
            </w:r>
            <w:proofErr w:type="spellEnd"/>
            <w:r w:rsidRPr="00845354">
              <w:rPr>
                <w:rFonts w:ascii="Times New Roman" w:hAnsi="Times New Roman"/>
              </w:rPr>
              <w:t>) к вирусу иммунодефицита человека ВИЧ-1/2 и антигена р24 (</w:t>
            </w:r>
            <w:proofErr w:type="spellStart"/>
            <w:r w:rsidRPr="00845354">
              <w:rPr>
                <w:rFonts w:ascii="Times New Roman" w:hAnsi="Times New Roman"/>
              </w:rPr>
              <w:t>Human</w:t>
            </w:r>
            <w:proofErr w:type="spellEnd"/>
            <w:r w:rsidRPr="00845354">
              <w:rPr>
                <w:rFonts w:ascii="Times New Roman" w:hAnsi="Times New Roman"/>
              </w:rPr>
              <w:t xml:space="preserve"> </w:t>
            </w:r>
            <w:proofErr w:type="spellStart"/>
            <w:r w:rsidRPr="00845354">
              <w:rPr>
                <w:rFonts w:ascii="Times New Roman" w:hAnsi="Times New Roman"/>
              </w:rPr>
              <w:t>immunodeficiency</w:t>
            </w:r>
            <w:proofErr w:type="spellEnd"/>
            <w:r w:rsidRPr="00845354">
              <w:rPr>
                <w:rFonts w:ascii="Times New Roman" w:hAnsi="Times New Roman"/>
              </w:rPr>
              <w:t xml:space="preserve"> </w:t>
            </w:r>
            <w:proofErr w:type="spellStart"/>
            <w:r w:rsidRPr="00845354">
              <w:rPr>
                <w:rFonts w:ascii="Times New Roman" w:hAnsi="Times New Roman"/>
              </w:rPr>
              <w:t>virus</w:t>
            </w:r>
            <w:proofErr w:type="spellEnd"/>
            <w:r w:rsidRPr="00845354">
              <w:rPr>
                <w:rFonts w:ascii="Times New Roman" w:hAnsi="Times New Roman"/>
              </w:rPr>
              <w:t xml:space="preserve"> HIV 1/2 + Agp24) в крови</w:t>
            </w:r>
          </w:p>
        </w:tc>
        <w:tc>
          <w:tcPr>
            <w:tcW w:w="1134" w:type="dxa"/>
          </w:tcPr>
          <w:p w:rsidR="00B21D7C" w:rsidRPr="00845354" w:rsidRDefault="00E27E3D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B21D7C" w:rsidTr="00F13B53">
        <w:tc>
          <w:tcPr>
            <w:tcW w:w="1870" w:type="dxa"/>
          </w:tcPr>
          <w:p w:rsidR="00B21D7C" w:rsidRPr="00F76419" w:rsidRDefault="00F76419" w:rsidP="00A23391">
            <w:pPr>
              <w:rPr>
                <w:rFonts w:ascii="Times New Roman" w:hAnsi="Times New Roman"/>
              </w:rPr>
            </w:pPr>
            <w:r w:rsidRPr="00F76419">
              <w:rPr>
                <w:rFonts w:ascii="Times New Roman" w:hAnsi="Times New Roman"/>
              </w:rPr>
              <w:lastRenderedPageBreak/>
              <w:t>A26.06.082.001</w:t>
            </w:r>
          </w:p>
        </w:tc>
        <w:tc>
          <w:tcPr>
            <w:tcW w:w="709" w:type="dxa"/>
          </w:tcPr>
          <w:p w:rsidR="00B21D7C" w:rsidRPr="00BE433A" w:rsidRDefault="00BE433A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11</w:t>
            </w:r>
          </w:p>
        </w:tc>
        <w:tc>
          <w:tcPr>
            <w:tcW w:w="7229" w:type="dxa"/>
          </w:tcPr>
          <w:p w:rsidR="00B21D7C" w:rsidRPr="00F76419" w:rsidRDefault="00F76419" w:rsidP="00A23391">
            <w:pPr>
              <w:rPr>
                <w:rFonts w:ascii="Times New Roman" w:hAnsi="Times New Roman"/>
              </w:rPr>
            </w:pPr>
            <w:r w:rsidRPr="00F76419">
              <w:rPr>
                <w:rFonts w:ascii="Times New Roman" w:hAnsi="Times New Roman"/>
              </w:rPr>
              <w:t>Сифилис (</w:t>
            </w:r>
            <w:proofErr w:type="spellStart"/>
            <w:r w:rsidRPr="00F76419">
              <w:rPr>
                <w:rFonts w:ascii="Times New Roman" w:hAnsi="Times New Roman"/>
              </w:rPr>
              <w:t>Treponema</w:t>
            </w:r>
            <w:proofErr w:type="spellEnd"/>
            <w:r w:rsidRPr="00F7641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76419">
              <w:rPr>
                <w:rFonts w:ascii="Times New Roman" w:hAnsi="Times New Roman"/>
              </w:rPr>
              <w:t>pallidum</w:t>
            </w:r>
            <w:proofErr w:type="spellEnd"/>
            <w:r w:rsidRPr="00F76419">
              <w:rPr>
                <w:rFonts w:ascii="Times New Roman" w:hAnsi="Times New Roman"/>
              </w:rPr>
              <w:t xml:space="preserve"> )</w:t>
            </w:r>
            <w:proofErr w:type="gramEnd"/>
            <w:r w:rsidRPr="00F76419">
              <w:rPr>
                <w:rFonts w:ascii="Times New Roman" w:hAnsi="Times New Roman"/>
              </w:rPr>
              <w:t xml:space="preserve"> (RPR, </w:t>
            </w:r>
            <w:proofErr w:type="spellStart"/>
            <w:r w:rsidRPr="00F76419">
              <w:rPr>
                <w:rFonts w:ascii="Times New Roman" w:hAnsi="Times New Roman"/>
              </w:rPr>
              <w:t>антикардиолипиновый</w:t>
            </w:r>
            <w:proofErr w:type="spellEnd"/>
            <w:r w:rsidRPr="00F76419">
              <w:rPr>
                <w:rFonts w:ascii="Times New Roman" w:hAnsi="Times New Roman"/>
              </w:rPr>
              <w:t xml:space="preserve"> тест), (качеств.)</w:t>
            </w:r>
          </w:p>
        </w:tc>
        <w:tc>
          <w:tcPr>
            <w:tcW w:w="1134" w:type="dxa"/>
          </w:tcPr>
          <w:p w:rsidR="00B21D7C" w:rsidRPr="00F76419" w:rsidRDefault="00E27E3D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F76419" w:rsidTr="00F13B53">
        <w:tc>
          <w:tcPr>
            <w:tcW w:w="1870" w:type="dxa"/>
          </w:tcPr>
          <w:p w:rsidR="00F76419" w:rsidRPr="00F76419" w:rsidRDefault="005C03AC" w:rsidP="00A23391">
            <w:pPr>
              <w:rPr>
                <w:rFonts w:ascii="Times New Roman" w:hAnsi="Times New Roman"/>
              </w:rPr>
            </w:pPr>
            <w:r w:rsidRPr="005C03AC">
              <w:rPr>
                <w:rFonts w:ascii="Times New Roman" w:hAnsi="Times New Roman"/>
              </w:rPr>
              <w:t>A05.10.002</w:t>
            </w:r>
          </w:p>
        </w:tc>
        <w:tc>
          <w:tcPr>
            <w:tcW w:w="709" w:type="dxa"/>
          </w:tcPr>
          <w:p w:rsidR="00F76419" w:rsidRPr="00BE433A" w:rsidRDefault="00BE433A" w:rsidP="00A23391">
            <w:pPr>
              <w:rPr>
                <w:rFonts w:ascii="Times New Roman" w:hAnsi="Times New Roman"/>
              </w:rPr>
            </w:pPr>
            <w:r w:rsidRPr="00BE433A">
              <w:rPr>
                <w:rFonts w:ascii="Times New Roman" w:hAnsi="Times New Roman"/>
              </w:rPr>
              <w:t>3.12</w:t>
            </w:r>
          </w:p>
        </w:tc>
        <w:tc>
          <w:tcPr>
            <w:tcW w:w="7229" w:type="dxa"/>
          </w:tcPr>
          <w:p w:rsidR="00F76419" w:rsidRPr="00F76419" w:rsidRDefault="005C03AC" w:rsidP="00A23391">
            <w:pPr>
              <w:rPr>
                <w:rFonts w:ascii="Times New Roman" w:hAnsi="Times New Roman"/>
              </w:rPr>
            </w:pPr>
            <w:r w:rsidRPr="005C03AC">
              <w:rPr>
                <w:rFonts w:ascii="Times New Roman" w:hAnsi="Times New Roman"/>
              </w:rPr>
              <w:t>Проведение электрокардиографических исследований</w:t>
            </w:r>
            <w:r>
              <w:rPr>
                <w:rFonts w:ascii="Times New Roman" w:hAnsi="Times New Roman"/>
              </w:rPr>
              <w:t xml:space="preserve"> (ЭКГ)</w:t>
            </w:r>
          </w:p>
        </w:tc>
        <w:tc>
          <w:tcPr>
            <w:tcW w:w="1134" w:type="dxa"/>
          </w:tcPr>
          <w:p w:rsidR="00F76419" w:rsidRPr="00F76419" w:rsidRDefault="00F7641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E50CE6" w:rsidTr="00F13B53">
        <w:tc>
          <w:tcPr>
            <w:tcW w:w="1870" w:type="dxa"/>
          </w:tcPr>
          <w:p w:rsidR="00E50CE6" w:rsidRPr="005C03AC" w:rsidRDefault="00F618D9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26.30</w:t>
            </w:r>
          </w:p>
        </w:tc>
        <w:tc>
          <w:tcPr>
            <w:tcW w:w="709" w:type="dxa"/>
          </w:tcPr>
          <w:p w:rsidR="00E50CE6" w:rsidRPr="00BE433A" w:rsidRDefault="00E50CE6" w:rsidP="00A23391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E50CE6" w:rsidRPr="005C03AC" w:rsidRDefault="001A7945" w:rsidP="00A23391">
            <w:pPr>
              <w:rPr>
                <w:rFonts w:ascii="Times New Roman" w:hAnsi="Times New Roman"/>
              </w:rPr>
            </w:pPr>
            <w:r w:rsidRPr="001A7945">
              <w:rPr>
                <w:rFonts w:ascii="Times New Roman" w:hAnsi="Times New Roman"/>
              </w:rPr>
              <w:t>Посев раневого отделяемого и тканей на микрофлору и определение чувствительности к антимикробным препаратам</w:t>
            </w:r>
          </w:p>
        </w:tc>
        <w:tc>
          <w:tcPr>
            <w:tcW w:w="1134" w:type="dxa"/>
          </w:tcPr>
          <w:p w:rsidR="00E50CE6" w:rsidRDefault="00E50CE6" w:rsidP="00A23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B36928" w:rsidTr="00F13B53">
        <w:tc>
          <w:tcPr>
            <w:tcW w:w="1870" w:type="dxa"/>
          </w:tcPr>
          <w:p w:rsidR="00B36928" w:rsidRPr="00D91CFA" w:rsidRDefault="00B36928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B03.016.003</w:t>
            </w:r>
          </w:p>
          <w:p w:rsidR="00B36928" w:rsidRPr="00D91CFA" w:rsidRDefault="00B36928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B03.005.006</w:t>
            </w:r>
          </w:p>
          <w:p w:rsidR="00B36928" w:rsidRPr="00D91CFA" w:rsidRDefault="0033792C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5.020.001</w:t>
            </w:r>
          </w:p>
          <w:p w:rsidR="0033792C" w:rsidRPr="00D91CFA" w:rsidRDefault="0033792C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5.019.001</w:t>
            </w:r>
          </w:p>
          <w:p w:rsidR="0033792C" w:rsidRPr="00D91CFA" w:rsidRDefault="0033792C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6.049.001</w:t>
            </w:r>
          </w:p>
          <w:p w:rsidR="0060424A" w:rsidRPr="00D91CFA" w:rsidRDefault="0060424A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A26.06.082.001</w:t>
            </w:r>
          </w:p>
          <w:p w:rsidR="0060424A" w:rsidRPr="00D91CFA" w:rsidRDefault="0060424A" w:rsidP="00B36928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91CFA">
              <w:rPr>
                <w:rFonts w:ascii="Times New Roman" w:hAnsi="Times New Roman"/>
                <w:b/>
              </w:rPr>
              <w:t>A05.10.002</w:t>
            </w:r>
          </w:p>
        </w:tc>
        <w:tc>
          <w:tcPr>
            <w:tcW w:w="709" w:type="dxa"/>
          </w:tcPr>
          <w:p w:rsidR="00B36928" w:rsidRPr="00D91CFA" w:rsidRDefault="00BE433A" w:rsidP="00A23391">
            <w:p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3.13</w:t>
            </w:r>
          </w:p>
        </w:tc>
        <w:tc>
          <w:tcPr>
            <w:tcW w:w="7229" w:type="dxa"/>
          </w:tcPr>
          <w:p w:rsidR="00B36928" w:rsidRPr="00D91CFA" w:rsidRDefault="00B36928" w:rsidP="00B36928">
            <w:pPr>
              <w:rPr>
                <w:rFonts w:ascii="Times New Roman" w:hAnsi="Times New Roman"/>
                <w:b/>
              </w:rPr>
            </w:pPr>
            <w:r w:rsidRPr="00D91CFA">
              <w:rPr>
                <w:rFonts w:ascii="Times New Roman" w:hAnsi="Times New Roman"/>
                <w:b/>
              </w:rPr>
              <w:t>Комплекс анализов к операции (1.Общий (клинический) анализ крови развернутый, 2. коагулограмма (ориентировочное исследование системы гемостаза) расширенная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протромбиновое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время+МНО+протромбиновый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индекс, </w:t>
            </w:r>
            <w:proofErr w:type="spellStart"/>
            <w:r w:rsidRPr="00D91CFA">
              <w:rPr>
                <w:rFonts w:ascii="Times New Roman" w:hAnsi="Times New Roman"/>
                <w:b/>
              </w:rPr>
              <w:t>тромбиновое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время, фибриноген), 3. Определение ДНК вируса гепатита B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Hepatitis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B </w:t>
            </w:r>
            <w:proofErr w:type="spellStart"/>
            <w:r w:rsidRPr="00D91CFA">
              <w:rPr>
                <w:rFonts w:ascii="Times New Roman" w:hAnsi="Times New Roman"/>
                <w:b/>
              </w:rPr>
              <w:t>virus</w:t>
            </w:r>
            <w:proofErr w:type="spellEnd"/>
            <w:r w:rsidRPr="00D91CFA">
              <w:rPr>
                <w:rFonts w:ascii="Times New Roman" w:hAnsi="Times New Roman"/>
                <w:b/>
              </w:rPr>
              <w:t>) в крови методом ПЦР, качественное исследование, определение РНК вируса гепатита C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Hepatitis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C </w:t>
            </w:r>
            <w:proofErr w:type="spellStart"/>
            <w:r w:rsidRPr="00D91CFA">
              <w:rPr>
                <w:rFonts w:ascii="Times New Roman" w:hAnsi="Times New Roman"/>
                <w:b/>
              </w:rPr>
              <w:t>virus</w:t>
            </w:r>
            <w:proofErr w:type="spellEnd"/>
            <w:r w:rsidRPr="00D91CFA">
              <w:rPr>
                <w:rFonts w:ascii="Times New Roman" w:hAnsi="Times New Roman"/>
                <w:b/>
              </w:rPr>
              <w:t>) в крови методом ПЦР, качественное исследование, 4. Исследование уровня антител классов M, G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IgM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91CFA">
              <w:rPr>
                <w:rFonts w:ascii="Times New Roman" w:hAnsi="Times New Roman"/>
                <w:b/>
              </w:rPr>
              <w:t>IgG</w:t>
            </w:r>
            <w:proofErr w:type="spellEnd"/>
            <w:r w:rsidRPr="00D91CFA">
              <w:rPr>
                <w:rFonts w:ascii="Times New Roman" w:hAnsi="Times New Roman"/>
                <w:b/>
              </w:rPr>
              <w:t>) к вирусу иммунодефицита человека ВИЧ-1/2 и антигена р24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Human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immunodeficiency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virus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HIV 1/2 + Agp24) в крови, 5. Сифилис (</w:t>
            </w:r>
            <w:proofErr w:type="spellStart"/>
            <w:r w:rsidRPr="00D91CFA">
              <w:rPr>
                <w:rFonts w:ascii="Times New Roman" w:hAnsi="Times New Roman"/>
                <w:b/>
              </w:rPr>
              <w:t>Treponema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91CFA">
              <w:rPr>
                <w:rFonts w:ascii="Times New Roman" w:hAnsi="Times New Roman"/>
                <w:b/>
              </w:rPr>
              <w:t>pallidum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) (RPR, </w:t>
            </w:r>
            <w:proofErr w:type="spellStart"/>
            <w:r w:rsidRPr="00D91CFA">
              <w:rPr>
                <w:rFonts w:ascii="Times New Roman" w:hAnsi="Times New Roman"/>
                <w:b/>
              </w:rPr>
              <w:t>антикардиолипиновый</w:t>
            </w:r>
            <w:proofErr w:type="spellEnd"/>
            <w:r w:rsidRPr="00D91CFA">
              <w:rPr>
                <w:rFonts w:ascii="Times New Roman" w:hAnsi="Times New Roman"/>
                <w:b/>
              </w:rPr>
              <w:t xml:space="preserve"> тест), (качеств.), 6. Проведение электрокардиографических исследований (ЭКГ)</w:t>
            </w:r>
          </w:p>
        </w:tc>
        <w:tc>
          <w:tcPr>
            <w:tcW w:w="1134" w:type="dxa"/>
          </w:tcPr>
          <w:p w:rsidR="00B36928" w:rsidRPr="00B36928" w:rsidRDefault="00B36928" w:rsidP="00A23391">
            <w:pPr>
              <w:rPr>
                <w:rFonts w:ascii="Times New Roman" w:hAnsi="Times New Roman"/>
                <w:b/>
              </w:rPr>
            </w:pPr>
            <w:r w:rsidRPr="00B36928">
              <w:rPr>
                <w:rFonts w:ascii="Times New Roman" w:hAnsi="Times New Roman"/>
                <w:b/>
              </w:rPr>
              <w:t>3500</w:t>
            </w:r>
          </w:p>
        </w:tc>
      </w:tr>
    </w:tbl>
    <w:p w:rsidR="00F13B53" w:rsidRPr="00853A32" w:rsidRDefault="00F13B53" w:rsidP="00A23391">
      <w:pPr>
        <w:rPr>
          <w:rFonts w:ascii="Times New Roman" w:hAnsi="Times New Roman"/>
          <w:b/>
          <w:i/>
        </w:rPr>
      </w:pPr>
    </w:p>
    <w:p w:rsidR="000D3C98" w:rsidRDefault="000D3C98" w:rsidP="00A23391">
      <w:pPr>
        <w:rPr>
          <w:rFonts w:ascii="Times New Roman" w:hAnsi="Times New Roman"/>
          <w:i/>
        </w:rPr>
      </w:pPr>
    </w:p>
    <w:p w:rsidR="000D3C98" w:rsidRDefault="00A97BEF" w:rsidP="000D3C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Default="00694D72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2F54" w:rsidRDefault="00112F54" w:rsidP="000D3C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D72" w:rsidRPr="000D3C98" w:rsidRDefault="00694D72" w:rsidP="00A97BEF">
      <w:pPr>
        <w:rPr>
          <w:rFonts w:ascii="Times New Roman" w:hAnsi="Times New Roman"/>
          <w:b/>
          <w:sz w:val="28"/>
          <w:szCs w:val="28"/>
        </w:rPr>
      </w:pPr>
    </w:p>
    <w:sectPr w:rsidR="00694D72" w:rsidRPr="000D3C98" w:rsidSect="00767FD7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A3" w:rsidRDefault="005A4AA3" w:rsidP="007B101A">
      <w:pPr>
        <w:spacing w:after="0" w:line="240" w:lineRule="auto"/>
      </w:pPr>
      <w:r>
        <w:separator/>
      </w:r>
    </w:p>
  </w:endnote>
  <w:endnote w:type="continuationSeparator" w:id="0">
    <w:p w:rsidR="005A4AA3" w:rsidRDefault="005A4AA3" w:rsidP="007B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A3" w:rsidRDefault="005A4AA3" w:rsidP="007B101A">
      <w:pPr>
        <w:spacing w:after="0" w:line="240" w:lineRule="auto"/>
      </w:pPr>
      <w:r>
        <w:separator/>
      </w:r>
    </w:p>
  </w:footnote>
  <w:footnote w:type="continuationSeparator" w:id="0">
    <w:p w:rsidR="005A4AA3" w:rsidRDefault="005A4AA3" w:rsidP="007B1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6C74"/>
    <w:multiLevelType w:val="hybridMultilevel"/>
    <w:tmpl w:val="29B67ADA"/>
    <w:lvl w:ilvl="0" w:tplc="FEACAB9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4653691"/>
    <w:multiLevelType w:val="hybridMultilevel"/>
    <w:tmpl w:val="BE9AB9BA"/>
    <w:lvl w:ilvl="0" w:tplc="86B0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61"/>
    <w:rsid w:val="00001C71"/>
    <w:rsid w:val="0001677C"/>
    <w:rsid w:val="000219A4"/>
    <w:rsid w:val="00025052"/>
    <w:rsid w:val="0002588A"/>
    <w:rsid w:val="000278B6"/>
    <w:rsid w:val="00030F66"/>
    <w:rsid w:val="00031F31"/>
    <w:rsid w:val="0003237B"/>
    <w:rsid w:val="0003494E"/>
    <w:rsid w:val="000378AC"/>
    <w:rsid w:val="000502C2"/>
    <w:rsid w:val="00071304"/>
    <w:rsid w:val="000715B4"/>
    <w:rsid w:val="0007204E"/>
    <w:rsid w:val="000906B3"/>
    <w:rsid w:val="00094B19"/>
    <w:rsid w:val="000974C8"/>
    <w:rsid w:val="000A0375"/>
    <w:rsid w:val="000B0F05"/>
    <w:rsid w:val="000C1581"/>
    <w:rsid w:val="000C1902"/>
    <w:rsid w:val="000D3C98"/>
    <w:rsid w:val="000D73A4"/>
    <w:rsid w:val="000E655F"/>
    <w:rsid w:val="000F0918"/>
    <w:rsid w:val="000F10E1"/>
    <w:rsid w:val="000F60E6"/>
    <w:rsid w:val="00104D0D"/>
    <w:rsid w:val="0010756F"/>
    <w:rsid w:val="00112F54"/>
    <w:rsid w:val="0011507C"/>
    <w:rsid w:val="001160D9"/>
    <w:rsid w:val="00116901"/>
    <w:rsid w:val="00116F28"/>
    <w:rsid w:val="00125082"/>
    <w:rsid w:val="00131CE4"/>
    <w:rsid w:val="001320DC"/>
    <w:rsid w:val="00133A52"/>
    <w:rsid w:val="001442FC"/>
    <w:rsid w:val="00151BA9"/>
    <w:rsid w:val="00154092"/>
    <w:rsid w:val="0015446F"/>
    <w:rsid w:val="0016339A"/>
    <w:rsid w:val="00175C40"/>
    <w:rsid w:val="0018121A"/>
    <w:rsid w:val="0018169F"/>
    <w:rsid w:val="001831CF"/>
    <w:rsid w:val="00184CE5"/>
    <w:rsid w:val="00187294"/>
    <w:rsid w:val="00187A8B"/>
    <w:rsid w:val="001904B2"/>
    <w:rsid w:val="0019284B"/>
    <w:rsid w:val="00197ED9"/>
    <w:rsid w:val="001A59B4"/>
    <w:rsid w:val="001A7945"/>
    <w:rsid w:val="001B64C8"/>
    <w:rsid w:val="001B79C7"/>
    <w:rsid w:val="001C45B9"/>
    <w:rsid w:val="001D0E3A"/>
    <w:rsid w:val="001D14E8"/>
    <w:rsid w:val="001D7096"/>
    <w:rsid w:val="001E1C3C"/>
    <w:rsid w:val="001E358B"/>
    <w:rsid w:val="001E40A9"/>
    <w:rsid w:val="001F7006"/>
    <w:rsid w:val="002020D3"/>
    <w:rsid w:val="0020239C"/>
    <w:rsid w:val="002025C0"/>
    <w:rsid w:val="002037C7"/>
    <w:rsid w:val="00224E9A"/>
    <w:rsid w:val="00233793"/>
    <w:rsid w:val="00234B4E"/>
    <w:rsid w:val="00236364"/>
    <w:rsid w:val="00236DC9"/>
    <w:rsid w:val="0023715B"/>
    <w:rsid w:val="00247CE4"/>
    <w:rsid w:val="00253455"/>
    <w:rsid w:val="00255C37"/>
    <w:rsid w:val="00256FF7"/>
    <w:rsid w:val="00260876"/>
    <w:rsid w:val="00261BEB"/>
    <w:rsid w:val="002622F0"/>
    <w:rsid w:val="00262704"/>
    <w:rsid w:val="002652AA"/>
    <w:rsid w:val="00273C32"/>
    <w:rsid w:val="0027415F"/>
    <w:rsid w:val="002742C7"/>
    <w:rsid w:val="002A23B9"/>
    <w:rsid w:val="002A5A5C"/>
    <w:rsid w:val="002B1A0D"/>
    <w:rsid w:val="002B2441"/>
    <w:rsid w:val="002B4632"/>
    <w:rsid w:val="002B5E65"/>
    <w:rsid w:val="002C364F"/>
    <w:rsid w:val="002C4233"/>
    <w:rsid w:val="002D23C8"/>
    <w:rsid w:val="002D4720"/>
    <w:rsid w:val="002D6983"/>
    <w:rsid w:val="002D777E"/>
    <w:rsid w:val="002D7ADD"/>
    <w:rsid w:val="002E19A6"/>
    <w:rsid w:val="002E4371"/>
    <w:rsid w:val="002E5798"/>
    <w:rsid w:val="002F2353"/>
    <w:rsid w:val="002F387D"/>
    <w:rsid w:val="002F5104"/>
    <w:rsid w:val="002F7822"/>
    <w:rsid w:val="00301DF2"/>
    <w:rsid w:val="00302C25"/>
    <w:rsid w:val="00307CCE"/>
    <w:rsid w:val="00312620"/>
    <w:rsid w:val="003128D3"/>
    <w:rsid w:val="003166B9"/>
    <w:rsid w:val="00320247"/>
    <w:rsid w:val="003257AD"/>
    <w:rsid w:val="0032668A"/>
    <w:rsid w:val="003269B0"/>
    <w:rsid w:val="00327151"/>
    <w:rsid w:val="00327425"/>
    <w:rsid w:val="0033479B"/>
    <w:rsid w:val="00336004"/>
    <w:rsid w:val="0033792C"/>
    <w:rsid w:val="00344966"/>
    <w:rsid w:val="00347B8D"/>
    <w:rsid w:val="00347BF7"/>
    <w:rsid w:val="00364F30"/>
    <w:rsid w:val="00366B42"/>
    <w:rsid w:val="003670C1"/>
    <w:rsid w:val="003712E5"/>
    <w:rsid w:val="00373C80"/>
    <w:rsid w:val="00374216"/>
    <w:rsid w:val="00377472"/>
    <w:rsid w:val="00380755"/>
    <w:rsid w:val="003817BE"/>
    <w:rsid w:val="00382BAA"/>
    <w:rsid w:val="00383D79"/>
    <w:rsid w:val="003874A5"/>
    <w:rsid w:val="003A49B0"/>
    <w:rsid w:val="003A508E"/>
    <w:rsid w:val="003A5855"/>
    <w:rsid w:val="003B0939"/>
    <w:rsid w:val="003B4ED6"/>
    <w:rsid w:val="003B558A"/>
    <w:rsid w:val="003C0DC1"/>
    <w:rsid w:val="003C2DE7"/>
    <w:rsid w:val="003D44C5"/>
    <w:rsid w:val="003E04EC"/>
    <w:rsid w:val="003E0EE5"/>
    <w:rsid w:val="003E5E94"/>
    <w:rsid w:val="00401420"/>
    <w:rsid w:val="00402150"/>
    <w:rsid w:val="0040458E"/>
    <w:rsid w:val="00411BD3"/>
    <w:rsid w:val="00412E2F"/>
    <w:rsid w:val="004139E6"/>
    <w:rsid w:val="00416410"/>
    <w:rsid w:val="00416B20"/>
    <w:rsid w:val="00422A39"/>
    <w:rsid w:val="004318A1"/>
    <w:rsid w:val="00436198"/>
    <w:rsid w:val="00441155"/>
    <w:rsid w:val="00446505"/>
    <w:rsid w:val="00451A2E"/>
    <w:rsid w:val="00451AE8"/>
    <w:rsid w:val="00456197"/>
    <w:rsid w:val="004602CA"/>
    <w:rsid w:val="0046328A"/>
    <w:rsid w:val="00466DC3"/>
    <w:rsid w:val="0048279D"/>
    <w:rsid w:val="00485E38"/>
    <w:rsid w:val="004936A0"/>
    <w:rsid w:val="00496EA9"/>
    <w:rsid w:val="00497ACC"/>
    <w:rsid w:val="004B2327"/>
    <w:rsid w:val="004B3577"/>
    <w:rsid w:val="004B3864"/>
    <w:rsid w:val="004B5918"/>
    <w:rsid w:val="004C3EBD"/>
    <w:rsid w:val="004D0D12"/>
    <w:rsid w:val="004D35E7"/>
    <w:rsid w:val="004D392F"/>
    <w:rsid w:val="004E0587"/>
    <w:rsid w:val="004E59CF"/>
    <w:rsid w:val="004E66FE"/>
    <w:rsid w:val="004E745F"/>
    <w:rsid w:val="004F27F6"/>
    <w:rsid w:val="004F2B1C"/>
    <w:rsid w:val="004F5DF3"/>
    <w:rsid w:val="004F6308"/>
    <w:rsid w:val="004F7A84"/>
    <w:rsid w:val="004F7F6B"/>
    <w:rsid w:val="00503AFA"/>
    <w:rsid w:val="00505441"/>
    <w:rsid w:val="00507C7E"/>
    <w:rsid w:val="00511DEC"/>
    <w:rsid w:val="0051278F"/>
    <w:rsid w:val="0051667A"/>
    <w:rsid w:val="005236B7"/>
    <w:rsid w:val="00523CEC"/>
    <w:rsid w:val="0052718E"/>
    <w:rsid w:val="005372BD"/>
    <w:rsid w:val="00537675"/>
    <w:rsid w:val="00540074"/>
    <w:rsid w:val="00556B82"/>
    <w:rsid w:val="00560FED"/>
    <w:rsid w:val="00562827"/>
    <w:rsid w:val="00563B46"/>
    <w:rsid w:val="0056597B"/>
    <w:rsid w:val="00565980"/>
    <w:rsid w:val="00571447"/>
    <w:rsid w:val="00572270"/>
    <w:rsid w:val="00580050"/>
    <w:rsid w:val="00580195"/>
    <w:rsid w:val="0058117D"/>
    <w:rsid w:val="0058388C"/>
    <w:rsid w:val="00584A30"/>
    <w:rsid w:val="0058508F"/>
    <w:rsid w:val="00585169"/>
    <w:rsid w:val="00590808"/>
    <w:rsid w:val="00593D77"/>
    <w:rsid w:val="00594824"/>
    <w:rsid w:val="00595540"/>
    <w:rsid w:val="005A0D4C"/>
    <w:rsid w:val="005A0DDC"/>
    <w:rsid w:val="005A4AA3"/>
    <w:rsid w:val="005B06C5"/>
    <w:rsid w:val="005B0A8F"/>
    <w:rsid w:val="005B5C16"/>
    <w:rsid w:val="005C03AC"/>
    <w:rsid w:val="005C3B91"/>
    <w:rsid w:val="005C79FC"/>
    <w:rsid w:val="005C7A0B"/>
    <w:rsid w:val="005D05FA"/>
    <w:rsid w:val="005D3782"/>
    <w:rsid w:val="005D6426"/>
    <w:rsid w:val="005E22BA"/>
    <w:rsid w:val="005F504C"/>
    <w:rsid w:val="00601469"/>
    <w:rsid w:val="00602A53"/>
    <w:rsid w:val="0060424A"/>
    <w:rsid w:val="0060587E"/>
    <w:rsid w:val="00611DF0"/>
    <w:rsid w:val="006123C9"/>
    <w:rsid w:val="0061619D"/>
    <w:rsid w:val="006175DE"/>
    <w:rsid w:val="00621704"/>
    <w:rsid w:val="00627790"/>
    <w:rsid w:val="0063235C"/>
    <w:rsid w:val="00642D3A"/>
    <w:rsid w:val="00644020"/>
    <w:rsid w:val="00645EA8"/>
    <w:rsid w:val="0066017F"/>
    <w:rsid w:val="00661D7F"/>
    <w:rsid w:val="006632EF"/>
    <w:rsid w:val="00663B1F"/>
    <w:rsid w:val="006677AC"/>
    <w:rsid w:val="00676E84"/>
    <w:rsid w:val="00682AF6"/>
    <w:rsid w:val="00683524"/>
    <w:rsid w:val="00694D72"/>
    <w:rsid w:val="006966ED"/>
    <w:rsid w:val="006A637E"/>
    <w:rsid w:val="006A7E53"/>
    <w:rsid w:val="006B2F92"/>
    <w:rsid w:val="006B30F3"/>
    <w:rsid w:val="006B5F2B"/>
    <w:rsid w:val="006C4A0B"/>
    <w:rsid w:val="006C73C4"/>
    <w:rsid w:val="006D0BD9"/>
    <w:rsid w:val="006D3F86"/>
    <w:rsid w:val="006D75B4"/>
    <w:rsid w:val="006E3F50"/>
    <w:rsid w:val="006F0E25"/>
    <w:rsid w:val="0070501C"/>
    <w:rsid w:val="00713798"/>
    <w:rsid w:val="00715B51"/>
    <w:rsid w:val="007215C2"/>
    <w:rsid w:val="00721664"/>
    <w:rsid w:val="00721E26"/>
    <w:rsid w:val="007227D3"/>
    <w:rsid w:val="00722AD3"/>
    <w:rsid w:val="00723320"/>
    <w:rsid w:val="00740D12"/>
    <w:rsid w:val="00743A94"/>
    <w:rsid w:val="00744E6F"/>
    <w:rsid w:val="00752FEC"/>
    <w:rsid w:val="007530B6"/>
    <w:rsid w:val="00753ACA"/>
    <w:rsid w:val="00763520"/>
    <w:rsid w:val="00764825"/>
    <w:rsid w:val="00766D40"/>
    <w:rsid w:val="00767FD7"/>
    <w:rsid w:val="007727E6"/>
    <w:rsid w:val="00774912"/>
    <w:rsid w:val="00774BEA"/>
    <w:rsid w:val="00781EB8"/>
    <w:rsid w:val="0078276B"/>
    <w:rsid w:val="00783181"/>
    <w:rsid w:val="00784B60"/>
    <w:rsid w:val="00792BB3"/>
    <w:rsid w:val="00793069"/>
    <w:rsid w:val="007A0574"/>
    <w:rsid w:val="007A5948"/>
    <w:rsid w:val="007A718B"/>
    <w:rsid w:val="007A780F"/>
    <w:rsid w:val="007B101A"/>
    <w:rsid w:val="007B11E8"/>
    <w:rsid w:val="007B5F6A"/>
    <w:rsid w:val="007C3677"/>
    <w:rsid w:val="007C67C9"/>
    <w:rsid w:val="007C6A10"/>
    <w:rsid w:val="007C7EB5"/>
    <w:rsid w:val="007D5711"/>
    <w:rsid w:val="007E2EA4"/>
    <w:rsid w:val="007E7AE6"/>
    <w:rsid w:val="007F1952"/>
    <w:rsid w:val="007F549D"/>
    <w:rsid w:val="00801395"/>
    <w:rsid w:val="00811145"/>
    <w:rsid w:val="008145A4"/>
    <w:rsid w:val="00815884"/>
    <w:rsid w:val="00816B62"/>
    <w:rsid w:val="00822DF3"/>
    <w:rsid w:val="00827BC9"/>
    <w:rsid w:val="008314B4"/>
    <w:rsid w:val="008335D0"/>
    <w:rsid w:val="0083426B"/>
    <w:rsid w:val="00834426"/>
    <w:rsid w:val="008369CA"/>
    <w:rsid w:val="00841D2B"/>
    <w:rsid w:val="00841DB9"/>
    <w:rsid w:val="00845354"/>
    <w:rsid w:val="00853A32"/>
    <w:rsid w:val="00864D61"/>
    <w:rsid w:val="0087676A"/>
    <w:rsid w:val="00882EC0"/>
    <w:rsid w:val="00884086"/>
    <w:rsid w:val="008856C4"/>
    <w:rsid w:val="00893E99"/>
    <w:rsid w:val="008961B3"/>
    <w:rsid w:val="008A1430"/>
    <w:rsid w:val="008A423F"/>
    <w:rsid w:val="008A50D0"/>
    <w:rsid w:val="008B3150"/>
    <w:rsid w:val="008C6CD1"/>
    <w:rsid w:val="008C72C4"/>
    <w:rsid w:val="008D7487"/>
    <w:rsid w:val="008E1A39"/>
    <w:rsid w:val="008E21CD"/>
    <w:rsid w:val="008E6CBF"/>
    <w:rsid w:val="008F045B"/>
    <w:rsid w:val="008F11D9"/>
    <w:rsid w:val="008F2045"/>
    <w:rsid w:val="009007D9"/>
    <w:rsid w:val="00901D9F"/>
    <w:rsid w:val="0090529E"/>
    <w:rsid w:val="00906B03"/>
    <w:rsid w:val="00906C37"/>
    <w:rsid w:val="0090715F"/>
    <w:rsid w:val="00907309"/>
    <w:rsid w:val="00912D1C"/>
    <w:rsid w:val="0091359D"/>
    <w:rsid w:val="009156B2"/>
    <w:rsid w:val="00922E66"/>
    <w:rsid w:val="0092344C"/>
    <w:rsid w:val="00923590"/>
    <w:rsid w:val="00926102"/>
    <w:rsid w:val="00931A9F"/>
    <w:rsid w:val="00933222"/>
    <w:rsid w:val="00933CEB"/>
    <w:rsid w:val="009414A0"/>
    <w:rsid w:val="009414A5"/>
    <w:rsid w:val="00950341"/>
    <w:rsid w:val="0095398D"/>
    <w:rsid w:val="00954701"/>
    <w:rsid w:val="00955732"/>
    <w:rsid w:val="00956039"/>
    <w:rsid w:val="00960F64"/>
    <w:rsid w:val="0096155A"/>
    <w:rsid w:val="00962B7E"/>
    <w:rsid w:val="00963580"/>
    <w:rsid w:val="00970E58"/>
    <w:rsid w:val="00972EBB"/>
    <w:rsid w:val="009A6863"/>
    <w:rsid w:val="009B1E62"/>
    <w:rsid w:val="009B5273"/>
    <w:rsid w:val="009C4345"/>
    <w:rsid w:val="009C6370"/>
    <w:rsid w:val="009D42A0"/>
    <w:rsid w:val="009E10A7"/>
    <w:rsid w:val="009E1CF3"/>
    <w:rsid w:val="009E473A"/>
    <w:rsid w:val="009F0EE8"/>
    <w:rsid w:val="009F3060"/>
    <w:rsid w:val="009F3E7E"/>
    <w:rsid w:val="009F7E1A"/>
    <w:rsid w:val="00A02E42"/>
    <w:rsid w:val="00A06E15"/>
    <w:rsid w:val="00A10624"/>
    <w:rsid w:val="00A12B35"/>
    <w:rsid w:val="00A12D35"/>
    <w:rsid w:val="00A16165"/>
    <w:rsid w:val="00A23391"/>
    <w:rsid w:val="00A23BAC"/>
    <w:rsid w:val="00A2624C"/>
    <w:rsid w:val="00A31A6F"/>
    <w:rsid w:val="00A33E15"/>
    <w:rsid w:val="00A37C94"/>
    <w:rsid w:val="00A40BD8"/>
    <w:rsid w:val="00A43FD8"/>
    <w:rsid w:val="00A45204"/>
    <w:rsid w:val="00A51C2C"/>
    <w:rsid w:val="00A52EB3"/>
    <w:rsid w:val="00A53858"/>
    <w:rsid w:val="00A5756F"/>
    <w:rsid w:val="00A66086"/>
    <w:rsid w:val="00A7151D"/>
    <w:rsid w:val="00A749FF"/>
    <w:rsid w:val="00A855E6"/>
    <w:rsid w:val="00A939D3"/>
    <w:rsid w:val="00A93A6D"/>
    <w:rsid w:val="00A97BEF"/>
    <w:rsid w:val="00AA0979"/>
    <w:rsid w:val="00AA3AC0"/>
    <w:rsid w:val="00AA4723"/>
    <w:rsid w:val="00AA7E6D"/>
    <w:rsid w:val="00AB2113"/>
    <w:rsid w:val="00AB4BF7"/>
    <w:rsid w:val="00AB5D8F"/>
    <w:rsid w:val="00AC2F48"/>
    <w:rsid w:val="00AC4EA7"/>
    <w:rsid w:val="00AD07D7"/>
    <w:rsid w:val="00AD49F9"/>
    <w:rsid w:val="00AD5872"/>
    <w:rsid w:val="00AD634C"/>
    <w:rsid w:val="00AD6469"/>
    <w:rsid w:val="00AD6A6B"/>
    <w:rsid w:val="00AD79FE"/>
    <w:rsid w:val="00AE3AFC"/>
    <w:rsid w:val="00AE6D8E"/>
    <w:rsid w:val="00AF173E"/>
    <w:rsid w:val="00AF338C"/>
    <w:rsid w:val="00AF4EA8"/>
    <w:rsid w:val="00AF55EC"/>
    <w:rsid w:val="00AF5D98"/>
    <w:rsid w:val="00AF5FD8"/>
    <w:rsid w:val="00B0039D"/>
    <w:rsid w:val="00B027BB"/>
    <w:rsid w:val="00B0377B"/>
    <w:rsid w:val="00B03E78"/>
    <w:rsid w:val="00B04439"/>
    <w:rsid w:val="00B119A9"/>
    <w:rsid w:val="00B1425C"/>
    <w:rsid w:val="00B158E9"/>
    <w:rsid w:val="00B17880"/>
    <w:rsid w:val="00B21D7C"/>
    <w:rsid w:val="00B31E79"/>
    <w:rsid w:val="00B33C45"/>
    <w:rsid w:val="00B36928"/>
    <w:rsid w:val="00B453F8"/>
    <w:rsid w:val="00B45E98"/>
    <w:rsid w:val="00B472D9"/>
    <w:rsid w:val="00B61F9E"/>
    <w:rsid w:val="00B64528"/>
    <w:rsid w:val="00B65A69"/>
    <w:rsid w:val="00B660FB"/>
    <w:rsid w:val="00B71B26"/>
    <w:rsid w:val="00B76CBB"/>
    <w:rsid w:val="00B808A1"/>
    <w:rsid w:val="00B81613"/>
    <w:rsid w:val="00B83835"/>
    <w:rsid w:val="00B8423D"/>
    <w:rsid w:val="00B845FA"/>
    <w:rsid w:val="00B869DA"/>
    <w:rsid w:val="00B9437F"/>
    <w:rsid w:val="00BA016C"/>
    <w:rsid w:val="00BA0F48"/>
    <w:rsid w:val="00BA6877"/>
    <w:rsid w:val="00BA6955"/>
    <w:rsid w:val="00BC308B"/>
    <w:rsid w:val="00BC4794"/>
    <w:rsid w:val="00BC58D2"/>
    <w:rsid w:val="00BC7250"/>
    <w:rsid w:val="00BE1DFA"/>
    <w:rsid w:val="00BE433A"/>
    <w:rsid w:val="00C03D37"/>
    <w:rsid w:val="00C0722C"/>
    <w:rsid w:val="00C105B6"/>
    <w:rsid w:val="00C108AB"/>
    <w:rsid w:val="00C13FC0"/>
    <w:rsid w:val="00C21397"/>
    <w:rsid w:val="00C33038"/>
    <w:rsid w:val="00C33B18"/>
    <w:rsid w:val="00C34AD7"/>
    <w:rsid w:val="00C37A38"/>
    <w:rsid w:val="00C43D79"/>
    <w:rsid w:val="00C43FFC"/>
    <w:rsid w:val="00C45405"/>
    <w:rsid w:val="00C50AAE"/>
    <w:rsid w:val="00C51929"/>
    <w:rsid w:val="00C5242D"/>
    <w:rsid w:val="00C5797C"/>
    <w:rsid w:val="00C57CD0"/>
    <w:rsid w:val="00C67538"/>
    <w:rsid w:val="00C769DB"/>
    <w:rsid w:val="00C77EE2"/>
    <w:rsid w:val="00C80011"/>
    <w:rsid w:val="00C82F49"/>
    <w:rsid w:val="00C86A4D"/>
    <w:rsid w:val="00C87E23"/>
    <w:rsid w:val="00C900C5"/>
    <w:rsid w:val="00C96A48"/>
    <w:rsid w:val="00CA071F"/>
    <w:rsid w:val="00CA37E4"/>
    <w:rsid w:val="00CA572E"/>
    <w:rsid w:val="00CA7AC0"/>
    <w:rsid w:val="00CB1221"/>
    <w:rsid w:val="00CB7CA7"/>
    <w:rsid w:val="00CC19E9"/>
    <w:rsid w:val="00CC48D8"/>
    <w:rsid w:val="00CD0F2D"/>
    <w:rsid w:val="00CD5248"/>
    <w:rsid w:val="00CF339D"/>
    <w:rsid w:val="00CF3E82"/>
    <w:rsid w:val="00D046C3"/>
    <w:rsid w:val="00D06AB8"/>
    <w:rsid w:val="00D10DA1"/>
    <w:rsid w:val="00D14FA6"/>
    <w:rsid w:val="00D202AE"/>
    <w:rsid w:val="00D2180F"/>
    <w:rsid w:val="00D24CD5"/>
    <w:rsid w:val="00D26795"/>
    <w:rsid w:val="00D275FA"/>
    <w:rsid w:val="00D27C15"/>
    <w:rsid w:val="00D439F2"/>
    <w:rsid w:val="00D46465"/>
    <w:rsid w:val="00D503E8"/>
    <w:rsid w:val="00D56C57"/>
    <w:rsid w:val="00D6268A"/>
    <w:rsid w:val="00D65D8E"/>
    <w:rsid w:val="00D70264"/>
    <w:rsid w:val="00D71B31"/>
    <w:rsid w:val="00D76F2F"/>
    <w:rsid w:val="00D810E4"/>
    <w:rsid w:val="00D81BE2"/>
    <w:rsid w:val="00D91CFA"/>
    <w:rsid w:val="00DA1384"/>
    <w:rsid w:val="00DA350E"/>
    <w:rsid w:val="00DB5CA8"/>
    <w:rsid w:val="00DC0C14"/>
    <w:rsid w:val="00DC16EB"/>
    <w:rsid w:val="00DC34E5"/>
    <w:rsid w:val="00DC55CB"/>
    <w:rsid w:val="00DD1BE1"/>
    <w:rsid w:val="00DD2A33"/>
    <w:rsid w:val="00DD712E"/>
    <w:rsid w:val="00DD7EE1"/>
    <w:rsid w:val="00DE06CD"/>
    <w:rsid w:val="00DE123C"/>
    <w:rsid w:val="00DE5E4D"/>
    <w:rsid w:val="00DF1EFE"/>
    <w:rsid w:val="00DF3D5C"/>
    <w:rsid w:val="00E12CAF"/>
    <w:rsid w:val="00E23C04"/>
    <w:rsid w:val="00E26C19"/>
    <w:rsid w:val="00E27E3D"/>
    <w:rsid w:val="00E31952"/>
    <w:rsid w:val="00E37072"/>
    <w:rsid w:val="00E47C13"/>
    <w:rsid w:val="00E47DFB"/>
    <w:rsid w:val="00E503BB"/>
    <w:rsid w:val="00E50CE6"/>
    <w:rsid w:val="00E52F2B"/>
    <w:rsid w:val="00E53520"/>
    <w:rsid w:val="00E75CC2"/>
    <w:rsid w:val="00E76A69"/>
    <w:rsid w:val="00E82B33"/>
    <w:rsid w:val="00E83D40"/>
    <w:rsid w:val="00E85339"/>
    <w:rsid w:val="00E91EC1"/>
    <w:rsid w:val="00E973A0"/>
    <w:rsid w:val="00EA59EE"/>
    <w:rsid w:val="00EB1E30"/>
    <w:rsid w:val="00EB576F"/>
    <w:rsid w:val="00EB6A7E"/>
    <w:rsid w:val="00EC4F8A"/>
    <w:rsid w:val="00ED0C96"/>
    <w:rsid w:val="00ED3312"/>
    <w:rsid w:val="00ED4984"/>
    <w:rsid w:val="00EE4E9B"/>
    <w:rsid w:val="00EF1BCC"/>
    <w:rsid w:val="00EF20AE"/>
    <w:rsid w:val="00EF68F8"/>
    <w:rsid w:val="00F13B53"/>
    <w:rsid w:val="00F147D8"/>
    <w:rsid w:val="00F149CE"/>
    <w:rsid w:val="00F31CA7"/>
    <w:rsid w:val="00F33800"/>
    <w:rsid w:val="00F42A40"/>
    <w:rsid w:val="00F514D4"/>
    <w:rsid w:val="00F618D9"/>
    <w:rsid w:val="00F61F4C"/>
    <w:rsid w:val="00F67814"/>
    <w:rsid w:val="00F70846"/>
    <w:rsid w:val="00F72929"/>
    <w:rsid w:val="00F72C99"/>
    <w:rsid w:val="00F73AA3"/>
    <w:rsid w:val="00F74C7F"/>
    <w:rsid w:val="00F76419"/>
    <w:rsid w:val="00F802E6"/>
    <w:rsid w:val="00F82C55"/>
    <w:rsid w:val="00F82E61"/>
    <w:rsid w:val="00F83AE1"/>
    <w:rsid w:val="00F86237"/>
    <w:rsid w:val="00F9260C"/>
    <w:rsid w:val="00F939C3"/>
    <w:rsid w:val="00F96252"/>
    <w:rsid w:val="00F978E4"/>
    <w:rsid w:val="00FA70A4"/>
    <w:rsid w:val="00FB0C35"/>
    <w:rsid w:val="00FB2726"/>
    <w:rsid w:val="00FB35BB"/>
    <w:rsid w:val="00FB7E52"/>
    <w:rsid w:val="00FC7090"/>
    <w:rsid w:val="00FD1348"/>
    <w:rsid w:val="00FD1B39"/>
    <w:rsid w:val="00FD59DD"/>
    <w:rsid w:val="00FD6948"/>
    <w:rsid w:val="00FD7232"/>
    <w:rsid w:val="00FE23FB"/>
    <w:rsid w:val="00FE3D7D"/>
    <w:rsid w:val="00FE63AC"/>
    <w:rsid w:val="00FF2D9A"/>
    <w:rsid w:val="00FF47FD"/>
    <w:rsid w:val="00FF5ED5"/>
    <w:rsid w:val="00FF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6DD6"/>
  <w15:docId w15:val="{50658005-572A-44F7-8914-FDD4927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F4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01A"/>
  </w:style>
  <w:style w:type="paragraph" w:styleId="a6">
    <w:name w:val="footer"/>
    <w:basedOn w:val="a"/>
    <w:link w:val="a7"/>
    <w:uiPriority w:val="99"/>
    <w:semiHidden/>
    <w:unhideWhenUsed/>
    <w:rsid w:val="007B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01A"/>
  </w:style>
  <w:style w:type="paragraph" w:styleId="a8">
    <w:name w:val="No Spacing"/>
    <w:uiPriority w:val="1"/>
    <w:qFormat/>
    <w:rsid w:val="005D05F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F4EA8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27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F045B"/>
    <w:rPr>
      <w:color w:val="0000FF"/>
      <w:u w:val="single"/>
    </w:rPr>
  </w:style>
  <w:style w:type="character" w:customStyle="1" w:styleId="ff8">
    <w:name w:val="ff8"/>
    <w:basedOn w:val="a0"/>
    <w:rsid w:val="00A12D35"/>
  </w:style>
  <w:style w:type="character" w:customStyle="1" w:styleId="ff7">
    <w:name w:val="ff7"/>
    <w:basedOn w:val="a0"/>
    <w:rsid w:val="00A12D35"/>
  </w:style>
  <w:style w:type="character" w:customStyle="1" w:styleId="fc1">
    <w:name w:val="fc1"/>
    <w:basedOn w:val="a0"/>
    <w:rsid w:val="00A12D35"/>
  </w:style>
  <w:style w:type="character" w:styleId="ab">
    <w:name w:val="FollowedHyperlink"/>
    <w:basedOn w:val="a0"/>
    <w:uiPriority w:val="99"/>
    <w:semiHidden/>
    <w:unhideWhenUsed/>
    <w:rsid w:val="00774BE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3692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2B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2067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6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4916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790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96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2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90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597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613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60">
              <w:marLeft w:val="643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487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865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8933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4734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351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35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72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096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49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8712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6661">
                          <w:marLeft w:val="0"/>
                          <w:marRight w:val="0"/>
                          <w:marTop w:val="0"/>
                          <w:marBottom w:val="31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529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D576-6EE6-4493-93F0-9B3A7E06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29</CharactersWithSpaces>
  <SharedDoc>false</SharedDoc>
  <HLinks>
    <vt:vector size="144" baseType="variant">
      <vt:variant>
        <vt:i4>1900557</vt:i4>
      </vt:variant>
      <vt:variant>
        <vt:i4>69</vt:i4>
      </vt:variant>
      <vt:variant>
        <vt:i4>0</vt:i4>
      </vt:variant>
      <vt:variant>
        <vt:i4>5</vt:i4>
      </vt:variant>
      <vt:variant>
        <vt:lpwstr>http://zdravmedinform.ru/nomenclatura-meditcinskikh-uslug/a16.07.008.001.html</vt:lpwstr>
      </vt:variant>
      <vt:variant>
        <vt:lpwstr/>
      </vt:variant>
      <vt:variant>
        <vt:i4>655384</vt:i4>
      </vt:variant>
      <vt:variant>
        <vt:i4>66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63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60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7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4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51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48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55384</vt:i4>
      </vt:variant>
      <vt:variant>
        <vt:i4>45</vt:i4>
      </vt:variant>
      <vt:variant>
        <vt:i4>0</vt:i4>
      </vt:variant>
      <vt:variant>
        <vt:i4>5</vt:i4>
      </vt:variant>
      <vt:variant>
        <vt:lpwstr>http://zdravmedinform.ru/nomenclatura-meditcinskikh-uslug/a16.07.091.html</vt:lpwstr>
      </vt:variant>
      <vt:variant>
        <vt:lpwstr>class</vt:lpwstr>
      </vt:variant>
      <vt:variant>
        <vt:i4>6684707</vt:i4>
      </vt:variant>
      <vt:variant>
        <vt:i4>42</vt:i4>
      </vt:variant>
      <vt:variant>
        <vt:i4>0</vt:i4>
      </vt:variant>
      <vt:variant>
        <vt:i4>5</vt:i4>
      </vt:variant>
      <vt:variant>
        <vt:lpwstr>http://medmod.ru/modview/modview.jsp?id=249892</vt:lpwstr>
      </vt:variant>
      <vt:variant>
        <vt:lpwstr/>
      </vt:variant>
      <vt:variant>
        <vt:i4>6684707</vt:i4>
      </vt:variant>
      <vt:variant>
        <vt:i4>39</vt:i4>
      </vt:variant>
      <vt:variant>
        <vt:i4>0</vt:i4>
      </vt:variant>
      <vt:variant>
        <vt:i4>5</vt:i4>
      </vt:variant>
      <vt:variant>
        <vt:lpwstr>http://medmod.ru/modview/modview.jsp?id=249892</vt:lpwstr>
      </vt:variant>
      <vt:variant>
        <vt:lpwstr/>
      </vt:variant>
      <vt:variant>
        <vt:i4>6750243</vt:i4>
      </vt:variant>
      <vt:variant>
        <vt:i4>36</vt:i4>
      </vt:variant>
      <vt:variant>
        <vt:i4>0</vt:i4>
      </vt:variant>
      <vt:variant>
        <vt:i4>5</vt:i4>
      </vt:variant>
      <vt:variant>
        <vt:lpwstr>http://medmod.ru/modview/modview.jsp?id=249893</vt:lpwstr>
      </vt:variant>
      <vt:variant>
        <vt:lpwstr/>
      </vt:variant>
      <vt:variant>
        <vt:i4>6750243</vt:i4>
      </vt:variant>
      <vt:variant>
        <vt:i4>33</vt:i4>
      </vt:variant>
      <vt:variant>
        <vt:i4>0</vt:i4>
      </vt:variant>
      <vt:variant>
        <vt:i4>5</vt:i4>
      </vt:variant>
      <vt:variant>
        <vt:lpwstr>http://medmod.ru/modview/modview.jsp?id=249893</vt:lpwstr>
      </vt:variant>
      <vt:variant>
        <vt:lpwstr/>
      </vt:variant>
      <vt:variant>
        <vt:i4>6291491</vt:i4>
      </vt:variant>
      <vt:variant>
        <vt:i4>30</vt:i4>
      </vt:variant>
      <vt:variant>
        <vt:i4>0</vt:i4>
      </vt:variant>
      <vt:variant>
        <vt:i4>5</vt:i4>
      </vt:variant>
      <vt:variant>
        <vt:lpwstr>http://medmod.ru/modview/modview.jsp?id=249894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medmod.ru/modview/modview.jsp?id=249896</vt:lpwstr>
      </vt:variant>
      <vt:variant>
        <vt:lpwstr/>
      </vt:variant>
      <vt:variant>
        <vt:i4>6422563</vt:i4>
      </vt:variant>
      <vt:variant>
        <vt:i4>24</vt:i4>
      </vt:variant>
      <vt:variant>
        <vt:i4>0</vt:i4>
      </vt:variant>
      <vt:variant>
        <vt:i4>5</vt:i4>
      </vt:variant>
      <vt:variant>
        <vt:lpwstr>http://medmod.ru/modview/modview.jsp?id=249896</vt:lpwstr>
      </vt:variant>
      <vt:variant>
        <vt:lpwstr/>
      </vt:variant>
      <vt:variant>
        <vt:i4>6488099</vt:i4>
      </vt:variant>
      <vt:variant>
        <vt:i4>21</vt:i4>
      </vt:variant>
      <vt:variant>
        <vt:i4>0</vt:i4>
      </vt:variant>
      <vt:variant>
        <vt:i4>5</vt:i4>
      </vt:variant>
      <vt:variant>
        <vt:lpwstr>http://medmod.ru/modview/modview.jsp?id=249897</vt:lpwstr>
      </vt:variant>
      <vt:variant>
        <vt:lpwstr/>
      </vt:variant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http://medmod.ru/modview/modview.jsp?id=249745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medmod.ru/modview/modview.jsp?id=249904</vt:lpwstr>
      </vt:variant>
      <vt:variant>
        <vt:lpwstr/>
      </vt:variant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://medmod.ru/modview/modview.jsp?id=249899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://medmod.ru/modview/modview.jsp?id=249900</vt:lpwstr>
      </vt:variant>
      <vt:variant>
        <vt:lpwstr/>
      </vt:variant>
      <vt:variant>
        <vt:i4>6750250</vt:i4>
      </vt:variant>
      <vt:variant>
        <vt:i4>6</vt:i4>
      </vt:variant>
      <vt:variant>
        <vt:i4>0</vt:i4>
      </vt:variant>
      <vt:variant>
        <vt:i4>5</vt:i4>
      </vt:variant>
      <vt:variant>
        <vt:lpwstr>http://medmod.ru/modview/modview.jsp?id=249902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medmod.ru/modview/modview.jsp?id=249903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medmod.ru/modview/modview.jsp?id=2499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1PC</cp:lastModifiedBy>
  <cp:revision>4</cp:revision>
  <cp:lastPrinted>2024-06-11T09:02:00Z</cp:lastPrinted>
  <dcterms:created xsi:type="dcterms:W3CDTF">2025-11-17T11:22:00Z</dcterms:created>
  <dcterms:modified xsi:type="dcterms:W3CDTF">2025-11-17T11:23:00Z</dcterms:modified>
</cp:coreProperties>
</file>